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EA6FC" w14:textId="77777777" w:rsidR="00C92764" w:rsidRPr="001E4070" w:rsidRDefault="001568B6" w:rsidP="00F245BE">
      <w:pPr>
        <w:jc w:val="center"/>
        <w:rPr>
          <w:rFonts w:ascii="Arial" w:hAnsi="Arial" w:cs="Arial"/>
          <w:b/>
          <w:bCs/>
          <w:sz w:val="22"/>
        </w:rPr>
      </w:pPr>
      <w:r w:rsidRPr="001E4070">
        <w:rPr>
          <w:rFonts w:ascii="Arial" w:hAnsi="Arial" w:cs="Arial"/>
          <w:b/>
          <w:bCs/>
          <w:sz w:val="22"/>
        </w:rPr>
        <w:t>PREVISIÓN DE</w:t>
      </w:r>
      <w:r w:rsidR="00007AB7" w:rsidRPr="001E4070">
        <w:rPr>
          <w:rFonts w:ascii="Arial" w:hAnsi="Arial" w:cs="Arial"/>
          <w:b/>
          <w:bCs/>
          <w:sz w:val="22"/>
        </w:rPr>
        <w:t xml:space="preserve"> CUOTA </w:t>
      </w:r>
      <w:r w:rsidRPr="001E4070">
        <w:rPr>
          <w:rFonts w:ascii="Arial" w:hAnsi="Arial" w:cs="Arial"/>
          <w:b/>
          <w:bCs/>
          <w:sz w:val="22"/>
        </w:rPr>
        <w:t>ANUAL DE MATERIA</w:t>
      </w:r>
      <w:r w:rsidR="00C92764" w:rsidRPr="001E4070">
        <w:rPr>
          <w:rFonts w:ascii="Arial" w:hAnsi="Arial" w:cs="Arial"/>
          <w:b/>
          <w:bCs/>
          <w:sz w:val="22"/>
        </w:rPr>
        <w:t xml:space="preserve"> PRIMA</w:t>
      </w:r>
    </w:p>
    <w:p w14:paraId="4BE8DCED" w14:textId="77777777" w:rsidR="00007AB7" w:rsidRPr="001E4070" w:rsidRDefault="00C92764" w:rsidP="00F245BE">
      <w:pPr>
        <w:jc w:val="center"/>
        <w:rPr>
          <w:rFonts w:ascii="Arial" w:hAnsi="Arial" w:cs="Arial"/>
          <w:b/>
          <w:bCs/>
          <w:sz w:val="22"/>
        </w:rPr>
      </w:pPr>
      <w:r w:rsidRPr="001E4070">
        <w:rPr>
          <w:rFonts w:ascii="Arial" w:hAnsi="Arial" w:cs="Arial"/>
          <w:b/>
          <w:bCs/>
          <w:sz w:val="22"/>
        </w:rPr>
        <w:t>DE</w:t>
      </w:r>
      <w:r w:rsidR="00D26C08" w:rsidRPr="001E4070">
        <w:rPr>
          <w:rFonts w:ascii="Arial" w:hAnsi="Arial" w:cs="Arial"/>
          <w:b/>
          <w:bCs/>
          <w:sz w:val="22"/>
        </w:rPr>
        <w:t xml:space="preserve"> </w:t>
      </w:r>
      <w:r w:rsidR="00007AB7" w:rsidRPr="001E4070">
        <w:rPr>
          <w:rFonts w:ascii="Arial" w:hAnsi="Arial" w:cs="Arial"/>
          <w:b/>
          <w:bCs/>
          <w:sz w:val="22"/>
        </w:rPr>
        <w:t>PRECURSORES</w:t>
      </w:r>
      <w:r w:rsidR="00FD031A" w:rsidRPr="001E4070">
        <w:rPr>
          <w:rFonts w:ascii="Arial" w:hAnsi="Arial" w:cs="Arial"/>
          <w:b/>
          <w:bCs/>
          <w:sz w:val="22"/>
        </w:rPr>
        <w:t xml:space="preserve"> Y SUSTANCIAS QUÍMICAS</w:t>
      </w:r>
      <w:r w:rsidRPr="001E4070">
        <w:rPr>
          <w:rFonts w:ascii="Arial" w:hAnsi="Arial" w:cs="Arial"/>
          <w:b/>
          <w:bCs/>
          <w:sz w:val="22"/>
        </w:rPr>
        <w:t xml:space="preserve"> PARA EMPRESAS</w:t>
      </w:r>
      <w:r w:rsidR="00D26C08" w:rsidRPr="001E4070">
        <w:rPr>
          <w:rFonts w:ascii="Arial" w:hAnsi="Arial" w:cs="Arial"/>
          <w:b/>
          <w:bCs/>
          <w:sz w:val="22"/>
        </w:rPr>
        <w:t xml:space="preserve"> NO</w:t>
      </w:r>
      <w:r w:rsidRPr="001E4070">
        <w:rPr>
          <w:rFonts w:ascii="Arial" w:hAnsi="Arial" w:cs="Arial"/>
          <w:b/>
          <w:bCs/>
          <w:sz w:val="22"/>
        </w:rPr>
        <w:t xml:space="preserve"> FARMACÉUTICAS</w:t>
      </w:r>
    </w:p>
    <w:p w14:paraId="3F703F99" w14:textId="77777777" w:rsidR="00483C81" w:rsidRPr="001E4070" w:rsidRDefault="00483C81" w:rsidP="00FD031A">
      <w:pPr>
        <w:jc w:val="center"/>
        <w:rPr>
          <w:rFonts w:ascii="Arial" w:hAnsi="Arial" w:cs="Arial"/>
          <w:b/>
          <w:bCs/>
          <w:sz w:val="22"/>
        </w:rPr>
      </w:pPr>
    </w:p>
    <w:p w14:paraId="50449FB5" w14:textId="4A7E1A9E" w:rsidR="009A4FEA" w:rsidRPr="001E4070" w:rsidRDefault="004B6805" w:rsidP="00E0563A">
      <w:pPr>
        <w:rPr>
          <w:rFonts w:ascii="Arial" w:hAnsi="Arial" w:cs="Arial"/>
        </w:rPr>
      </w:pPr>
      <w:r w:rsidRPr="001E4070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CC45E5" wp14:editId="014B8D73">
                <wp:simplePos x="0" y="0"/>
                <wp:positionH relativeFrom="column">
                  <wp:posOffset>5281295</wp:posOffset>
                </wp:positionH>
                <wp:positionV relativeFrom="paragraph">
                  <wp:posOffset>86995</wp:posOffset>
                </wp:positionV>
                <wp:extent cx="292100" cy="215900"/>
                <wp:effectExtent l="9525" t="12065" r="12700" b="1016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F1CE9" w14:textId="77777777" w:rsidR="001568B6" w:rsidRDefault="001568B6" w:rsidP="001568B6">
                            <w:permStart w:id="926164281" w:edGrp="everyone"/>
                            <w:permEnd w:id="92616428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CC45E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15.85pt;margin-top:6.85pt;width:23pt;height:1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">
                <v:textbox>
                  <w:txbxContent>
                    <w:p w14:paraId="1B1F1CE9" w14:textId="77777777" w:rsidR="001568B6" w:rsidRDefault="001568B6" w:rsidP="001568B6">
                      <w:permStart w:id="926164281" w:edGrp="everyone"/>
                      <w:permEnd w:id="926164281"/>
                    </w:p>
                  </w:txbxContent>
                </v:textbox>
              </v:shape>
            </w:pict>
          </mc:Fallback>
        </mc:AlternateContent>
      </w:r>
      <w:r w:rsidRPr="001E407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A261B7" wp14:editId="23F469B7">
                <wp:simplePos x="0" y="0"/>
                <wp:positionH relativeFrom="column">
                  <wp:posOffset>2928620</wp:posOffset>
                </wp:positionH>
                <wp:positionV relativeFrom="paragraph">
                  <wp:posOffset>106045</wp:posOffset>
                </wp:positionV>
                <wp:extent cx="292100" cy="215900"/>
                <wp:effectExtent l="9525" t="12065" r="12700" b="1016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83F88" w14:textId="77777777" w:rsidR="00744309" w:rsidRDefault="00744309" w:rsidP="00744309">
                            <w:permStart w:id="1905329791" w:edGrp="everyone"/>
                            <w:permEnd w:id="190532979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261B7" id="Text Box 7" o:spid="_x0000_s1027" type="#_x0000_t202" style="position:absolute;margin-left:230.6pt;margin-top:8.35pt;width:23pt;height: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">
                <v:textbox>
                  <w:txbxContent>
                    <w:p w14:paraId="33583F88" w14:textId="77777777" w:rsidR="00744309" w:rsidRDefault="00744309" w:rsidP="00744309">
                      <w:permStart w:id="1905329791" w:edGrp="everyone"/>
                      <w:permEnd w:id="1905329791"/>
                    </w:p>
                  </w:txbxContent>
                </v:textbox>
              </v:shape>
            </w:pict>
          </mc:Fallback>
        </mc:AlternateContent>
      </w:r>
      <w:r w:rsidRPr="001E4070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8BAFAD" wp14:editId="3DF3AFB4">
                <wp:simplePos x="0" y="0"/>
                <wp:positionH relativeFrom="column">
                  <wp:posOffset>1004570</wp:posOffset>
                </wp:positionH>
                <wp:positionV relativeFrom="paragraph">
                  <wp:posOffset>46355</wp:posOffset>
                </wp:positionV>
                <wp:extent cx="292100" cy="215900"/>
                <wp:effectExtent l="9525" t="9525" r="12700" b="1270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66BDD" w14:textId="77777777" w:rsidR="00744309" w:rsidRDefault="00744309">
                            <w:permStart w:id="1575688288" w:edGrp="everyone"/>
                            <w:permEnd w:id="157568828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BAFAD" id="Text Box 6" o:spid="_x0000_s1028" type="#_x0000_t202" style="position:absolute;margin-left:79.1pt;margin-top:3.65pt;width:23pt;height:1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">
                <v:textbox>
                  <w:txbxContent>
                    <w:p w14:paraId="59A66BDD" w14:textId="77777777" w:rsidR="00744309" w:rsidRDefault="00744309">
                      <w:permStart w:id="1575688288" w:edGrp="everyone"/>
                      <w:permEnd w:id="1575688288"/>
                    </w:p>
                  </w:txbxContent>
                </v:textbox>
              </v:shape>
            </w:pict>
          </mc:Fallback>
        </mc:AlternateContent>
      </w:r>
    </w:p>
    <w:p w14:paraId="3C0C22DD" w14:textId="75CF7A3B" w:rsidR="00E0563A" w:rsidRPr="001E4070" w:rsidRDefault="001568B6" w:rsidP="00E0563A">
      <w:pPr>
        <w:rPr>
          <w:rFonts w:ascii="Arial" w:hAnsi="Arial" w:cs="Arial"/>
        </w:rPr>
      </w:pPr>
      <w:r w:rsidRPr="001E4070">
        <w:rPr>
          <w:rFonts w:ascii="Arial" w:hAnsi="Arial" w:cs="Arial"/>
        </w:rPr>
        <w:t xml:space="preserve">IMPORTACIÓN                         COMPRA LOCAL </w:t>
      </w:r>
      <w:r w:rsidRPr="001E4070">
        <w:rPr>
          <w:rFonts w:ascii="Arial" w:hAnsi="Arial" w:cs="Arial"/>
        </w:rPr>
        <w:tab/>
      </w:r>
      <w:r w:rsidRPr="001E4070">
        <w:rPr>
          <w:rFonts w:ascii="Arial" w:hAnsi="Arial" w:cs="Arial"/>
        </w:rPr>
        <w:tab/>
        <w:t>FABRICACIÓN O SINTESIS</w:t>
      </w:r>
    </w:p>
    <w:p w14:paraId="33910E5D" w14:textId="77777777" w:rsidR="001E4070" w:rsidRPr="001E4070" w:rsidRDefault="001E4070" w:rsidP="00E0563A">
      <w:pPr>
        <w:rPr>
          <w:rFonts w:ascii="Arial" w:hAnsi="Arial" w:cs="Arial"/>
        </w:rPr>
      </w:pPr>
    </w:p>
    <w:p w14:paraId="38A256D8" w14:textId="77777777" w:rsidR="009A4FEA" w:rsidRPr="001E4070" w:rsidRDefault="009A4FEA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46EA7F26" w14:textId="77777777" w:rsidR="00007AB7" w:rsidRPr="001E4070" w:rsidRDefault="00007AB7">
      <w:pPr>
        <w:jc w:val="center"/>
        <w:rPr>
          <w:rFonts w:ascii="Arial" w:hAnsi="Arial" w:cs="Arial"/>
          <w:sz w:val="22"/>
          <w:szCs w:val="22"/>
          <w:u w:val="single"/>
          <w:lang w:val="es-MX"/>
        </w:rPr>
      </w:pPr>
      <w:r w:rsidRPr="001E4070">
        <w:rPr>
          <w:rFonts w:ascii="Arial" w:hAnsi="Arial" w:cs="Arial"/>
          <w:sz w:val="22"/>
          <w:szCs w:val="22"/>
          <w:lang w:val="es-MX"/>
        </w:rPr>
        <w:t>Fecha de Solicitud.</w:t>
      </w:r>
      <w:permStart w:id="904727923" w:edGrp="everyone"/>
      <w:permEnd w:id="904727923"/>
      <w:r w:rsidRPr="001E4070">
        <w:rPr>
          <w:rFonts w:ascii="Arial" w:hAnsi="Arial" w:cs="Arial"/>
          <w:sz w:val="22"/>
          <w:szCs w:val="22"/>
          <w:u w:val="single"/>
          <w:lang w:val="es-MX"/>
        </w:rPr>
        <w:tab/>
      </w:r>
      <w:r w:rsidRPr="001E4070">
        <w:rPr>
          <w:rFonts w:ascii="Arial" w:hAnsi="Arial" w:cs="Arial"/>
          <w:sz w:val="22"/>
          <w:szCs w:val="22"/>
          <w:u w:val="single"/>
          <w:lang w:val="es-MX"/>
        </w:rPr>
        <w:tab/>
      </w:r>
      <w:r w:rsidR="0070368E" w:rsidRPr="001E4070">
        <w:rPr>
          <w:rFonts w:ascii="Arial" w:hAnsi="Arial" w:cs="Arial"/>
          <w:sz w:val="22"/>
          <w:szCs w:val="22"/>
          <w:u w:val="single"/>
          <w:lang w:val="es-MX"/>
        </w:rPr>
        <w:t>_______</w:t>
      </w:r>
      <w:r w:rsidRPr="001E4070">
        <w:rPr>
          <w:rFonts w:ascii="Arial" w:hAnsi="Arial" w:cs="Arial"/>
          <w:sz w:val="22"/>
          <w:szCs w:val="22"/>
          <w:u w:val="single"/>
          <w:lang w:val="es-MX"/>
        </w:rPr>
        <w:tab/>
      </w:r>
      <w:r w:rsidRPr="001E4070">
        <w:rPr>
          <w:rFonts w:ascii="Arial" w:hAnsi="Arial" w:cs="Arial"/>
          <w:sz w:val="22"/>
          <w:szCs w:val="22"/>
          <w:u w:val="single"/>
          <w:lang w:val="es-MX"/>
        </w:rPr>
        <w:tab/>
      </w:r>
      <w:r w:rsidRPr="001E4070">
        <w:rPr>
          <w:rFonts w:ascii="Arial" w:hAnsi="Arial" w:cs="Arial"/>
          <w:sz w:val="22"/>
          <w:szCs w:val="22"/>
          <w:u w:val="single"/>
          <w:lang w:val="es-MX"/>
        </w:rPr>
        <w:tab/>
      </w:r>
      <w:r w:rsidRPr="001E4070">
        <w:rPr>
          <w:rFonts w:ascii="Arial" w:hAnsi="Arial" w:cs="Arial"/>
          <w:sz w:val="22"/>
          <w:szCs w:val="22"/>
          <w:u w:val="single"/>
          <w:lang w:val="es-MX"/>
        </w:rPr>
        <w:tab/>
      </w:r>
      <w:r w:rsidRPr="001E4070">
        <w:rPr>
          <w:rFonts w:ascii="Arial" w:hAnsi="Arial" w:cs="Arial"/>
          <w:sz w:val="22"/>
          <w:szCs w:val="22"/>
          <w:u w:val="single"/>
          <w:lang w:val="es-MX"/>
        </w:rPr>
        <w:tab/>
      </w:r>
      <w:r w:rsidRPr="001E4070">
        <w:rPr>
          <w:rFonts w:ascii="Arial" w:hAnsi="Arial" w:cs="Arial"/>
          <w:sz w:val="22"/>
          <w:szCs w:val="22"/>
          <w:u w:val="single"/>
          <w:lang w:val="es-MX"/>
        </w:rPr>
        <w:tab/>
      </w:r>
    </w:p>
    <w:p w14:paraId="10E9AAD4" w14:textId="77777777" w:rsidR="001E4070" w:rsidRDefault="001E4070">
      <w:pPr>
        <w:rPr>
          <w:rFonts w:ascii="Arial" w:hAnsi="Arial" w:cs="Arial"/>
          <w:sz w:val="22"/>
          <w:szCs w:val="22"/>
          <w:lang w:val="es-MX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710"/>
        <w:gridCol w:w="1275"/>
        <w:gridCol w:w="709"/>
        <w:gridCol w:w="567"/>
        <w:gridCol w:w="1134"/>
        <w:gridCol w:w="425"/>
        <w:gridCol w:w="2127"/>
        <w:gridCol w:w="2693"/>
      </w:tblGrid>
      <w:tr w:rsidR="001E4070" w:rsidRPr="00716BEE" w14:paraId="07EC9874" w14:textId="77777777" w:rsidTr="00D474EC">
        <w:trPr>
          <w:trHeight w:val="111"/>
        </w:trPr>
        <w:tc>
          <w:tcPr>
            <w:tcW w:w="10065" w:type="dxa"/>
            <w:gridSpan w:val="9"/>
            <w:shd w:val="clear" w:color="auto" w:fill="auto"/>
          </w:tcPr>
          <w:p w14:paraId="2171057F" w14:textId="77777777" w:rsidR="001E4070" w:rsidRPr="00716BEE" w:rsidRDefault="001E4070" w:rsidP="00D474EC">
            <w:pPr>
              <w:pStyle w:val="Ttulo2"/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</w:pPr>
            <w:r w:rsidRPr="00716BEE">
              <w:rPr>
                <w:rFonts w:ascii="Arial" w:hAnsi="Arial" w:cs="Arial"/>
                <w:color w:val="auto"/>
                <w:sz w:val="20"/>
              </w:rPr>
              <w:t xml:space="preserve">                                          </w:t>
            </w:r>
            <w:r w:rsidRPr="0004596E">
              <w:rPr>
                <w:rFonts w:ascii="Arial" w:hAnsi="Arial" w:cs="Arial"/>
                <w:color w:val="auto"/>
                <w:sz w:val="24"/>
                <w:szCs w:val="24"/>
              </w:rPr>
              <w:t>DATOS DE LA EMPRESA</w:t>
            </w:r>
            <w:r w:rsidRPr="00716BEE">
              <w:rPr>
                <w:rFonts w:ascii="Arial" w:hAnsi="Arial" w:cs="Arial"/>
                <w:color w:val="auto"/>
                <w:sz w:val="16"/>
                <w:szCs w:val="16"/>
              </w:rPr>
              <w:t xml:space="preserve"> (Llenar según patente de Comercio de Empresa)</w:t>
            </w:r>
          </w:p>
        </w:tc>
      </w:tr>
      <w:tr w:rsidR="001E4070" w:rsidRPr="00716BEE" w14:paraId="162722B5" w14:textId="77777777" w:rsidTr="00D474EC">
        <w:trPr>
          <w:trHeight w:val="187"/>
        </w:trPr>
        <w:tc>
          <w:tcPr>
            <w:tcW w:w="2410" w:type="dxa"/>
            <w:gridSpan w:val="3"/>
            <w:shd w:val="clear" w:color="auto" w:fill="auto"/>
          </w:tcPr>
          <w:p w14:paraId="1AA16047" w14:textId="77777777" w:rsidR="001E4070" w:rsidRPr="00716BEE" w:rsidRDefault="001E4070" w:rsidP="00D474EC">
            <w:pPr>
              <w:rPr>
                <w:rFonts w:ascii="Arial" w:hAnsi="Arial" w:cs="Arial"/>
                <w:b/>
                <w:lang w:val="es-MX"/>
              </w:rPr>
            </w:pPr>
            <w:r w:rsidRPr="00716BEE">
              <w:rPr>
                <w:rFonts w:ascii="Arial" w:hAnsi="Arial" w:cs="Arial"/>
                <w:b/>
                <w:lang w:val="es-MX"/>
              </w:rPr>
              <w:t>Nombre de la empresa</w:t>
            </w:r>
          </w:p>
        </w:tc>
        <w:tc>
          <w:tcPr>
            <w:tcW w:w="7655" w:type="dxa"/>
            <w:gridSpan w:val="6"/>
            <w:shd w:val="clear" w:color="auto" w:fill="auto"/>
          </w:tcPr>
          <w:p w14:paraId="3BF737DE" w14:textId="77777777" w:rsidR="001E4070" w:rsidRPr="00716BEE" w:rsidRDefault="001E4070" w:rsidP="00D474EC">
            <w:pPr>
              <w:rPr>
                <w:rFonts w:ascii="Arial" w:hAnsi="Arial" w:cs="Arial"/>
                <w:bCs/>
                <w:lang w:val="es-MX"/>
              </w:rPr>
            </w:pPr>
            <w:permStart w:id="159582151" w:edGrp="everyone"/>
            <w:permEnd w:id="159582151"/>
          </w:p>
        </w:tc>
      </w:tr>
      <w:tr w:rsidR="001E4070" w:rsidRPr="00716BEE" w14:paraId="448BEBFB" w14:textId="77777777" w:rsidTr="00D474EC">
        <w:trPr>
          <w:trHeight w:val="262"/>
        </w:trPr>
        <w:tc>
          <w:tcPr>
            <w:tcW w:w="1135" w:type="dxa"/>
            <w:gridSpan w:val="2"/>
            <w:shd w:val="clear" w:color="auto" w:fill="auto"/>
          </w:tcPr>
          <w:p w14:paraId="766B322C" w14:textId="77777777" w:rsidR="001E4070" w:rsidRPr="00716BEE" w:rsidRDefault="001E4070" w:rsidP="00D474EC">
            <w:pPr>
              <w:rPr>
                <w:rFonts w:ascii="Arial" w:hAnsi="Arial" w:cs="Arial"/>
                <w:b/>
                <w:lang w:val="es-MX"/>
              </w:rPr>
            </w:pPr>
            <w:r w:rsidRPr="00716BEE">
              <w:rPr>
                <w:rFonts w:ascii="Arial" w:hAnsi="Arial" w:cs="Arial"/>
                <w:b/>
                <w:lang w:val="es-MX"/>
              </w:rPr>
              <w:t>Dirección</w:t>
            </w:r>
          </w:p>
        </w:tc>
        <w:tc>
          <w:tcPr>
            <w:tcW w:w="8930" w:type="dxa"/>
            <w:gridSpan w:val="7"/>
            <w:shd w:val="clear" w:color="auto" w:fill="auto"/>
          </w:tcPr>
          <w:p w14:paraId="0970B993" w14:textId="77777777" w:rsidR="001E4070" w:rsidRPr="00716BEE" w:rsidRDefault="001E4070" w:rsidP="00D474EC">
            <w:pPr>
              <w:rPr>
                <w:rFonts w:ascii="Arial" w:hAnsi="Arial" w:cs="Arial"/>
                <w:bCs/>
                <w:lang w:val="es-MX"/>
              </w:rPr>
            </w:pPr>
            <w:permStart w:id="12719244" w:edGrp="everyone"/>
            <w:permEnd w:id="12719244"/>
          </w:p>
        </w:tc>
      </w:tr>
      <w:tr w:rsidR="001E4070" w:rsidRPr="00716BEE" w14:paraId="0E3AAD2D" w14:textId="77777777" w:rsidTr="00D474EC">
        <w:trPr>
          <w:cantSplit/>
          <w:trHeight w:val="281"/>
        </w:trPr>
        <w:tc>
          <w:tcPr>
            <w:tcW w:w="1135" w:type="dxa"/>
            <w:gridSpan w:val="2"/>
            <w:shd w:val="clear" w:color="auto" w:fill="auto"/>
          </w:tcPr>
          <w:p w14:paraId="46E8E323" w14:textId="77777777" w:rsidR="001E4070" w:rsidRPr="00716BEE" w:rsidRDefault="001E4070" w:rsidP="00D474EC">
            <w:pPr>
              <w:rPr>
                <w:rFonts w:ascii="Arial" w:hAnsi="Arial" w:cs="Arial"/>
                <w:b/>
                <w:lang w:val="es-MX"/>
              </w:rPr>
            </w:pPr>
            <w:r w:rsidRPr="00716BEE">
              <w:rPr>
                <w:rFonts w:ascii="Arial" w:hAnsi="Arial" w:cs="Arial"/>
                <w:b/>
                <w:lang w:val="es-MX"/>
              </w:rPr>
              <w:t xml:space="preserve">Teléfono                                          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F5E7F38" w14:textId="77777777" w:rsidR="001E4070" w:rsidRPr="00716BEE" w:rsidRDefault="001E4070" w:rsidP="00D474EC">
            <w:pPr>
              <w:rPr>
                <w:rFonts w:ascii="Arial" w:hAnsi="Arial" w:cs="Arial"/>
                <w:bCs/>
                <w:lang w:val="es-MX"/>
              </w:rPr>
            </w:pPr>
            <w:permStart w:id="919816431" w:edGrp="everyone"/>
            <w:permEnd w:id="919816431"/>
          </w:p>
        </w:tc>
        <w:tc>
          <w:tcPr>
            <w:tcW w:w="2126" w:type="dxa"/>
            <w:gridSpan w:val="3"/>
            <w:shd w:val="clear" w:color="auto" w:fill="auto"/>
          </w:tcPr>
          <w:p w14:paraId="17436874" w14:textId="77777777" w:rsidR="001E4070" w:rsidRPr="00716BEE" w:rsidRDefault="001E4070" w:rsidP="00D474EC">
            <w:pPr>
              <w:rPr>
                <w:rFonts w:ascii="Arial" w:hAnsi="Arial" w:cs="Arial"/>
                <w:b/>
                <w:lang w:val="es-MX"/>
              </w:rPr>
            </w:pPr>
            <w:r w:rsidRPr="00716BEE">
              <w:rPr>
                <w:rFonts w:ascii="Arial" w:hAnsi="Arial" w:cs="Arial"/>
                <w:b/>
                <w:lang w:val="es-MX"/>
              </w:rPr>
              <w:t>Correo electrónico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100AED34" w14:textId="77777777" w:rsidR="001E4070" w:rsidRPr="00716BEE" w:rsidRDefault="001E4070" w:rsidP="00D474EC">
            <w:pPr>
              <w:rPr>
                <w:rFonts w:ascii="Arial" w:hAnsi="Arial" w:cs="Arial"/>
                <w:bCs/>
                <w:lang w:val="es-MX"/>
              </w:rPr>
            </w:pPr>
            <w:permStart w:id="700860244" w:edGrp="everyone"/>
            <w:permEnd w:id="700860244"/>
          </w:p>
        </w:tc>
      </w:tr>
      <w:tr w:rsidR="001E4070" w:rsidRPr="00716BEE" w14:paraId="44A584D1" w14:textId="77777777" w:rsidTr="00D474EC">
        <w:trPr>
          <w:cantSplit/>
          <w:trHeight w:val="261"/>
        </w:trPr>
        <w:tc>
          <w:tcPr>
            <w:tcW w:w="3686" w:type="dxa"/>
            <w:gridSpan w:val="5"/>
            <w:shd w:val="clear" w:color="auto" w:fill="auto"/>
          </w:tcPr>
          <w:p w14:paraId="7C123D2F" w14:textId="77777777" w:rsidR="001E4070" w:rsidRPr="00716BEE" w:rsidRDefault="001E4070" w:rsidP="00D474EC">
            <w:pPr>
              <w:rPr>
                <w:rFonts w:ascii="Arial" w:hAnsi="Arial" w:cs="Arial"/>
                <w:b/>
                <w:lang w:val="es-MX"/>
              </w:rPr>
            </w:pPr>
            <w:r w:rsidRPr="00716BEE">
              <w:rPr>
                <w:rFonts w:ascii="Arial" w:hAnsi="Arial" w:cs="Arial"/>
                <w:b/>
                <w:lang w:val="es-MX"/>
              </w:rPr>
              <w:t>No. Licencia Sanitaria (si aplica)</w:t>
            </w:r>
          </w:p>
        </w:tc>
        <w:tc>
          <w:tcPr>
            <w:tcW w:w="3686" w:type="dxa"/>
            <w:gridSpan w:val="3"/>
            <w:shd w:val="clear" w:color="auto" w:fill="auto"/>
          </w:tcPr>
          <w:p w14:paraId="62C229DC" w14:textId="77777777" w:rsidR="001E4070" w:rsidRPr="00716BEE" w:rsidRDefault="001E4070" w:rsidP="00D474EC">
            <w:pPr>
              <w:rPr>
                <w:rFonts w:ascii="Arial" w:hAnsi="Arial" w:cs="Arial"/>
                <w:b/>
                <w:lang w:val="es-MX"/>
              </w:rPr>
            </w:pPr>
            <w:r w:rsidRPr="00716BEE">
              <w:rPr>
                <w:rFonts w:ascii="Arial" w:hAnsi="Arial" w:cs="Arial"/>
                <w:b/>
                <w:lang w:val="es-MX"/>
              </w:rPr>
              <w:t>Fecha de Vencimiento (si aplica)</w:t>
            </w:r>
          </w:p>
        </w:tc>
        <w:tc>
          <w:tcPr>
            <w:tcW w:w="2693" w:type="dxa"/>
            <w:shd w:val="clear" w:color="auto" w:fill="auto"/>
          </w:tcPr>
          <w:p w14:paraId="4DCCCB71" w14:textId="77777777" w:rsidR="001E4070" w:rsidRPr="00716BEE" w:rsidRDefault="001E4070" w:rsidP="00D474EC">
            <w:pPr>
              <w:rPr>
                <w:rFonts w:ascii="Arial" w:hAnsi="Arial" w:cs="Arial"/>
                <w:b/>
                <w:lang w:val="es-MX"/>
              </w:rPr>
            </w:pPr>
            <w:r w:rsidRPr="00716BEE">
              <w:rPr>
                <w:rFonts w:ascii="Arial" w:hAnsi="Arial" w:cs="Arial"/>
                <w:b/>
                <w:lang w:val="es-MX"/>
              </w:rPr>
              <w:t>Categoría (si aplica)</w:t>
            </w:r>
          </w:p>
        </w:tc>
      </w:tr>
      <w:tr w:rsidR="001E4070" w:rsidRPr="00716BEE" w14:paraId="03E27DB7" w14:textId="77777777" w:rsidTr="00D474EC">
        <w:trPr>
          <w:cantSplit/>
          <w:trHeight w:val="217"/>
        </w:trPr>
        <w:tc>
          <w:tcPr>
            <w:tcW w:w="3686" w:type="dxa"/>
            <w:gridSpan w:val="5"/>
            <w:shd w:val="clear" w:color="auto" w:fill="auto"/>
          </w:tcPr>
          <w:p w14:paraId="1CE52CCE" w14:textId="77777777" w:rsidR="001E4070" w:rsidRPr="00716BEE" w:rsidRDefault="001E4070" w:rsidP="00D474EC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permStart w:id="184908965" w:edGrp="everyone"/>
            <w:permEnd w:id="184908965"/>
          </w:p>
        </w:tc>
        <w:tc>
          <w:tcPr>
            <w:tcW w:w="3686" w:type="dxa"/>
            <w:gridSpan w:val="3"/>
            <w:shd w:val="clear" w:color="auto" w:fill="auto"/>
          </w:tcPr>
          <w:p w14:paraId="1EF49D60" w14:textId="77777777" w:rsidR="001E4070" w:rsidRPr="00716BEE" w:rsidRDefault="001E4070" w:rsidP="00D474EC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permStart w:id="1211790855" w:edGrp="everyone"/>
            <w:permEnd w:id="1211790855"/>
          </w:p>
        </w:tc>
        <w:tc>
          <w:tcPr>
            <w:tcW w:w="2693" w:type="dxa"/>
            <w:shd w:val="clear" w:color="auto" w:fill="auto"/>
          </w:tcPr>
          <w:p w14:paraId="29462ABE" w14:textId="77777777" w:rsidR="001E4070" w:rsidRPr="00716BEE" w:rsidRDefault="001E4070" w:rsidP="00D474EC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permStart w:id="1028926050" w:edGrp="everyone"/>
            <w:permEnd w:id="1028926050"/>
          </w:p>
        </w:tc>
      </w:tr>
      <w:tr w:rsidR="001E4070" w:rsidRPr="00716BEE" w14:paraId="7187C72D" w14:textId="77777777" w:rsidTr="00D474EC">
        <w:trPr>
          <w:trHeight w:val="224"/>
        </w:trPr>
        <w:tc>
          <w:tcPr>
            <w:tcW w:w="10065" w:type="dxa"/>
            <w:gridSpan w:val="9"/>
            <w:shd w:val="clear" w:color="auto" w:fill="auto"/>
          </w:tcPr>
          <w:p w14:paraId="22FD7BEC" w14:textId="77777777" w:rsidR="001E4070" w:rsidRPr="0004596E" w:rsidRDefault="001E4070" w:rsidP="00D474EC">
            <w:pPr>
              <w:pStyle w:val="Ttulo1"/>
              <w:rPr>
                <w:rFonts w:ascii="Arial" w:hAnsi="Arial" w:cs="Arial"/>
                <w:bCs/>
                <w:szCs w:val="24"/>
                <w:lang w:val="es-ES"/>
              </w:rPr>
            </w:pPr>
            <w:r w:rsidRPr="0004596E">
              <w:rPr>
                <w:rFonts w:ascii="Arial" w:hAnsi="Arial" w:cs="Arial"/>
                <w:bCs/>
                <w:szCs w:val="24"/>
                <w:lang w:val="es-ES"/>
              </w:rPr>
              <w:t xml:space="preserve">DATOS DEL REPRESENTANTE LEGAL O PROPIETARIO </w:t>
            </w:r>
          </w:p>
        </w:tc>
      </w:tr>
      <w:tr w:rsidR="001E4070" w:rsidRPr="00716BEE" w14:paraId="433C2F62" w14:textId="77777777" w:rsidTr="00D474EC">
        <w:trPr>
          <w:trHeight w:val="248"/>
        </w:trPr>
        <w:tc>
          <w:tcPr>
            <w:tcW w:w="4820" w:type="dxa"/>
            <w:gridSpan w:val="6"/>
            <w:shd w:val="clear" w:color="auto" w:fill="auto"/>
          </w:tcPr>
          <w:p w14:paraId="00F0FD44" w14:textId="77777777" w:rsidR="001E4070" w:rsidRPr="00716BEE" w:rsidRDefault="001E4070" w:rsidP="00D474EC">
            <w:pPr>
              <w:rPr>
                <w:rFonts w:ascii="Arial" w:hAnsi="Arial" w:cs="Arial"/>
                <w:b/>
                <w:lang w:val="es-MX"/>
              </w:rPr>
            </w:pPr>
            <w:r w:rsidRPr="00716BEE">
              <w:rPr>
                <w:rFonts w:ascii="Arial" w:hAnsi="Arial" w:cs="Arial"/>
                <w:b/>
                <w:lang w:val="es-MX"/>
              </w:rPr>
              <w:t>Nombre</w:t>
            </w:r>
          </w:p>
        </w:tc>
        <w:tc>
          <w:tcPr>
            <w:tcW w:w="5245" w:type="dxa"/>
            <w:gridSpan w:val="3"/>
            <w:shd w:val="clear" w:color="auto" w:fill="auto"/>
          </w:tcPr>
          <w:p w14:paraId="3830CD2E" w14:textId="77777777" w:rsidR="001E4070" w:rsidRPr="00716BEE" w:rsidRDefault="001E4070" w:rsidP="00D474EC">
            <w:pPr>
              <w:rPr>
                <w:rFonts w:ascii="Arial" w:hAnsi="Arial" w:cs="Arial"/>
                <w:b/>
              </w:rPr>
            </w:pPr>
            <w:r w:rsidRPr="00716BEE">
              <w:rPr>
                <w:rFonts w:ascii="Arial" w:hAnsi="Arial" w:cs="Arial"/>
                <w:b/>
                <w:lang w:val="es-MX"/>
              </w:rPr>
              <w:t>DPI O PASAPORTE (en caso de ser extranjero)</w:t>
            </w:r>
          </w:p>
        </w:tc>
      </w:tr>
      <w:tr w:rsidR="001E4070" w:rsidRPr="00716BEE" w14:paraId="178E9C9A" w14:textId="77777777" w:rsidTr="00D474EC">
        <w:trPr>
          <w:trHeight w:val="248"/>
        </w:trPr>
        <w:tc>
          <w:tcPr>
            <w:tcW w:w="4820" w:type="dxa"/>
            <w:gridSpan w:val="6"/>
            <w:shd w:val="clear" w:color="auto" w:fill="auto"/>
          </w:tcPr>
          <w:p w14:paraId="76F2A774" w14:textId="77777777" w:rsidR="001E4070" w:rsidRPr="00716BEE" w:rsidRDefault="001E4070" w:rsidP="00D474EC">
            <w:pPr>
              <w:rPr>
                <w:rFonts w:ascii="Arial" w:hAnsi="Arial" w:cs="Arial"/>
                <w:b/>
                <w:lang w:val="es-MX"/>
              </w:rPr>
            </w:pPr>
            <w:permStart w:id="1222734443" w:edGrp="everyone"/>
            <w:permEnd w:id="1222734443"/>
          </w:p>
        </w:tc>
        <w:tc>
          <w:tcPr>
            <w:tcW w:w="5245" w:type="dxa"/>
            <w:gridSpan w:val="3"/>
            <w:shd w:val="clear" w:color="auto" w:fill="auto"/>
          </w:tcPr>
          <w:p w14:paraId="560EF9B6" w14:textId="77777777" w:rsidR="001E4070" w:rsidRPr="00716BEE" w:rsidRDefault="001E4070" w:rsidP="00D474EC">
            <w:pPr>
              <w:rPr>
                <w:rFonts w:ascii="Arial" w:hAnsi="Arial" w:cs="Arial"/>
                <w:b/>
                <w:lang w:val="es-MX"/>
              </w:rPr>
            </w:pPr>
            <w:permStart w:id="1385830609" w:edGrp="everyone"/>
            <w:permEnd w:id="1385830609"/>
          </w:p>
        </w:tc>
      </w:tr>
      <w:tr w:rsidR="001E4070" w:rsidRPr="00716BEE" w14:paraId="42AC8111" w14:textId="77777777" w:rsidTr="00D474EC">
        <w:trPr>
          <w:trHeight w:val="247"/>
        </w:trPr>
        <w:tc>
          <w:tcPr>
            <w:tcW w:w="4820" w:type="dxa"/>
            <w:gridSpan w:val="6"/>
            <w:shd w:val="clear" w:color="auto" w:fill="auto"/>
            <w:vAlign w:val="center"/>
          </w:tcPr>
          <w:p w14:paraId="551A7F7C" w14:textId="77777777" w:rsidR="001E4070" w:rsidRPr="00716BEE" w:rsidRDefault="001E4070" w:rsidP="00D474EC">
            <w:pPr>
              <w:pStyle w:val="Ttulo1"/>
              <w:rPr>
                <w:rFonts w:ascii="Arial" w:hAnsi="Arial" w:cs="Arial"/>
                <w:sz w:val="20"/>
                <w:lang w:val="es-ES"/>
              </w:rPr>
            </w:pPr>
            <w:r w:rsidRPr="00716BEE">
              <w:rPr>
                <w:rFonts w:ascii="Arial" w:hAnsi="Arial" w:cs="Arial"/>
                <w:sz w:val="20"/>
                <w:lang w:val="es-ES"/>
              </w:rPr>
              <w:t>Firma</w:t>
            </w:r>
          </w:p>
        </w:tc>
        <w:tc>
          <w:tcPr>
            <w:tcW w:w="5245" w:type="dxa"/>
            <w:gridSpan w:val="3"/>
            <w:shd w:val="clear" w:color="auto" w:fill="auto"/>
          </w:tcPr>
          <w:p w14:paraId="74999315" w14:textId="77777777" w:rsidR="001E4070" w:rsidRPr="00716BEE" w:rsidRDefault="001E4070" w:rsidP="00D474EC">
            <w:pPr>
              <w:pStyle w:val="Ttulo1"/>
              <w:rPr>
                <w:rFonts w:ascii="Arial" w:hAnsi="Arial" w:cs="Arial"/>
                <w:sz w:val="20"/>
                <w:lang w:val="es-ES"/>
              </w:rPr>
            </w:pPr>
            <w:r w:rsidRPr="00716BEE">
              <w:rPr>
                <w:rFonts w:ascii="Arial" w:hAnsi="Arial" w:cs="Arial"/>
                <w:sz w:val="20"/>
                <w:lang w:val="es-ES"/>
              </w:rPr>
              <w:t>Sello de la Empresa o Establecimiento (lo que corresponda)</w:t>
            </w:r>
          </w:p>
        </w:tc>
      </w:tr>
      <w:tr w:rsidR="001E4070" w:rsidRPr="00716BEE" w14:paraId="57E107DB" w14:textId="77777777" w:rsidTr="00D474EC">
        <w:trPr>
          <w:trHeight w:val="1496"/>
        </w:trPr>
        <w:tc>
          <w:tcPr>
            <w:tcW w:w="4820" w:type="dxa"/>
            <w:gridSpan w:val="6"/>
            <w:shd w:val="clear" w:color="auto" w:fill="auto"/>
            <w:vAlign w:val="center"/>
          </w:tcPr>
          <w:p w14:paraId="6EE04D81" w14:textId="77777777" w:rsidR="001E4070" w:rsidRPr="00716BEE" w:rsidRDefault="001E4070" w:rsidP="00D474EC">
            <w:pPr>
              <w:pStyle w:val="Ttulo1"/>
              <w:jc w:val="left"/>
              <w:rPr>
                <w:rFonts w:ascii="Arial" w:hAnsi="Arial" w:cs="Arial"/>
                <w:b w:val="0"/>
                <w:bCs/>
                <w:sz w:val="22"/>
                <w:szCs w:val="22"/>
                <w:lang w:val="es-ES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14:paraId="2E0A3005" w14:textId="77777777" w:rsidR="001E4070" w:rsidRPr="00716BEE" w:rsidRDefault="001E4070" w:rsidP="00D474EC">
            <w:pPr>
              <w:pStyle w:val="Ttulo1"/>
              <w:jc w:val="left"/>
              <w:rPr>
                <w:rFonts w:ascii="Arial" w:hAnsi="Arial" w:cs="Arial"/>
                <w:b w:val="0"/>
                <w:bCs/>
                <w:sz w:val="22"/>
                <w:szCs w:val="22"/>
                <w:lang w:val="es-ES"/>
              </w:rPr>
            </w:pPr>
          </w:p>
        </w:tc>
      </w:tr>
      <w:tr w:rsidR="001E4070" w:rsidRPr="00716BEE" w14:paraId="1F643C68" w14:textId="77777777" w:rsidTr="00D474EC">
        <w:trPr>
          <w:trHeight w:val="224"/>
        </w:trPr>
        <w:tc>
          <w:tcPr>
            <w:tcW w:w="10065" w:type="dxa"/>
            <w:gridSpan w:val="9"/>
            <w:shd w:val="clear" w:color="auto" w:fill="auto"/>
            <w:vAlign w:val="center"/>
          </w:tcPr>
          <w:p w14:paraId="6EF746CE" w14:textId="77777777" w:rsidR="001E4070" w:rsidRPr="0004596E" w:rsidRDefault="001E4070" w:rsidP="00D474EC">
            <w:pPr>
              <w:pStyle w:val="Ttulo1"/>
              <w:rPr>
                <w:rFonts w:ascii="Arial" w:hAnsi="Arial" w:cs="Arial"/>
                <w:bCs/>
                <w:szCs w:val="24"/>
                <w:lang w:val="es-ES"/>
              </w:rPr>
            </w:pPr>
            <w:r w:rsidRPr="0004596E">
              <w:rPr>
                <w:rFonts w:ascii="Arial" w:hAnsi="Arial" w:cs="Arial"/>
                <w:bCs/>
                <w:szCs w:val="24"/>
                <w:lang w:val="es-ES"/>
              </w:rPr>
              <w:t>DATOS DEL DIRECTOR TÉCNICO</w:t>
            </w:r>
          </w:p>
        </w:tc>
      </w:tr>
      <w:tr w:rsidR="001E4070" w:rsidRPr="00716BEE" w14:paraId="58A969AC" w14:textId="77777777" w:rsidTr="00D474EC">
        <w:trPr>
          <w:trHeight w:val="248"/>
        </w:trPr>
        <w:tc>
          <w:tcPr>
            <w:tcW w:w="4820" w:type="dxa"/>
            <w:gridSpan w:val="6"/>
            <w:shd w:val="clear" w:color="auto" w:fill="auto"/>
            <w:vAlign w:val="center"/>
          </w:tcPr>
          <w:p w14:paraId="636E2717" w14:textId="77777777" w:rsidR="001E4070" w:rsidRPr="00716BEE" w:rsidRDefault="001E4070" w:rsidP="00D474EC">
            <w:pPr>
              <w:rPr>
                <w:rFonts w:ascii="Arial" w:hAnsi="Arial" w:cs="Arial"/>
              </w:rPr>
            </w:pPr>
            <w:r w:rsidRPr="00716BEE">
              <w:rPr>
                <w:rFonts w:ascii="Arial" w:hAnsi="Arial" w:cs="Arial"/>
                <w:b/>
                <w:lang w:val="es-MX"/>
              </w:rPr>
              <w:t>Nombre</w:t>
            </w:r>
          </w:p>
        </w:tc>
        <w:tc>
          <w:tcPr>
            <w:tcW w:w="5245" w:type="dxa"/>
            <w:gridSpan w:val="3"/>
            <w:shd w:val="clear" w:color="auto" w:fill="auto"/>
          </w:tcPr>
          <w:p w14:paraId="13DE77DF" w14:textId="77777777" w:rsidR="001E4070" w:rsidRPr="00716BEE" w:rsidRDefault="001E4070" w:rsidP="00D474EC">
            <w:pPr>
              <w:rPr>
                <w:rFonts w:ascii="Arial" w:hAnsi="Arial" w:cs="Arial"/>
                <w:bCs/>
              </w:rPr>
            </w:pPr>
            <w:r w:rsidRPr="00716BEE">
              <w:rPr>
                <w:rFonts w:ascii="Arial" w:hAnsi="Arial" w:cs="Arial"/>
                <w:b/>
                <w:lang w:val="es-MX"/>
              </w:rPr>
              <w:t>DPI</w:t>
            </w:r>
          </w:p>
        </w:tc>
      </w:tr>
      <w:tr w:rsidR="001E4070" w:rsidRPr="00716BEE" w14:paraId="45D04EEA" w14:textId="77777777" w:rsidTr="00D474EC">
        <w:trPr>
          <w:trHeight w:val="247"/>
        </w:trPr>
        <w:tc>
          <w:tcPr>
            <w:tcW w:w="4820" w:type="dxa"/>
            <w:gridSpan w:val="6"/>
            <w:shd w:val="clear" w:color="auto" w:fill="auto"/>
            <w:vAlign w:val="center"/>
          </w:tcPr>
          <w:p w14:paraId="7647C625" w14:textId="77777777" w:rsidR="001E4070" w:rsidRPr="00716BEE" w:rsidRDefault="001E4070" w:rsidP="00D474EC">
            <w:pPr>
              <w:pStyle w:val="Ttulo1"/>
              <w:jc w:val="left"/>
              <w:rPr>
                <w:rFonts w:ascii="Arial" w:hAnsi="Arial" w:cs="Arial"/>
                <w:b w:val="0"/>
                <w:bCs/>
                <w:sz w:val="22"/>
                <w:szCs w:val="22"/>
                <w:lang w:val="es-ES"/>
              </w:rPr>
            </w:pPr>
            <w:permStart w:id="666905643" w:edGrp="everyone"/>
            <w:permEnd w:id="666905643"/>
          </w:p>
        </w:tc>
        <w:tc>
          <w:tcPr>
            <w:tcW w:w="5245" w:type="dxa"/>
            <w:gridSpan w:val="3"/>
            <w:shd w:val="clear" w:color="auto" w:fill="auto"/>
          </w:tcPr>
          <w:p w14:paraId="3A897167" w14:textId="77777777" w:rsidR="001E4070" w:rsidRPr="00716BEE" w:rsidRDefault="001E4070" w:rsidP="00D474EC">
            <w:pPr>
              <w:rPr>
                <w:rFonts w:ascii="Arial" w:hAnsi="Arial" w:cs="Arial"/>
                <w:sz w:val="22"/>
                <w:szCs w:val="22"/>
              </w:rPr>
            </w:pPr>
            <w:permStart w:id="1927556945" w:edGrp="everyone"/>
            <w:permEnd w:id="1927556945"/>
          </w:p>
        </w:tc>
      </w:tr>
      <w:tr w:rsidR="001E4070" w:rsidRPr="00716BEE" w14:paraId="63D1C704" w14:textId="77777777" w:rsidTr="00D474EC">
        <w:trPr>
          <w:trHeight w:val="247"/>
        </w:trPr>
        <w:tc>
          <w:tcPr>
            <w:tcW w:w="4820" w:type="dxa"/>
            <w:gridSpan w:val="6"/>
            <w:shd w:val="clear" w:color="auto" w:fill="auto"/>
            <w:vAlign w:val="center"/>
          </w:tcPr>
          <w:p w14:paraId="63704052" w14:textId="77777777" w:rsidR="001E4070" w:rsidRPr="00716BEE" w:rsidRDefault="001E4070" w:rsidP="00D474EC">
            <w:pPr>
              <w:pStyle w:val="Ttulo1"/>
              <w:rPr>
                <w:rFonts w:ascii="Arial" w:hAnsi="Arial" w:cs="Arial"/>
                <w:b w:val="0"/>
                <w:bCs/>
                <w:sz w:val="22"/>
                <w:szCs w:val="22"/>
                <w:lang w:val="es-ES"/>
              </w:rPr>
            </w:pPr>
            <w:r w:rsidRPr="00716BEE">
              <w:rPr>
                <w:rFonts w:ascii="Arial" w:hAnsi="Arial" w:cs="Arial"/>
                <w:sz w:val="20"/>
                <w:lang w:val="es-ES"/>
              </w:rPr>
              <w:t>Firma</w:t>
            </w:r>
          </w:p>
        </w:tc>
        <w:tc>
          <w:tcPr>
            <w:tcW w:w="5245" w:type="dxa"/>
            <w:gridSpan w:val="3"/>
            <w:shd w:val="clear" w:color="auto" w:fill="auto"/>
          </w:tcPr>
          <w:p w14:paraId="64607768" w14:textId="77777777" w:rsidR="001E4070" w:rsidRPr="00716BEE" w:rsidRDefault="001E4070" w:rsidP="00D474EC">
            <w:pPr>
              <w:pStyle w:val="Ttulo1"/>
              <w:rPr>
                <w:rFonts w:ascii="Arial" w:hAnsi="Arial" w:cs="Arial"/>
                <w:b w:val="0"/>
                <w:bCs/>
                <w:sz w:val="22"/>
                <w:szCs w:val="22"/>
                <w:lang w:val="es-ES"/>
              </w:rPr>
            </w:pPr>
            <w:r w:rsidRPr="00716BEE">
              <w:rPr>
                <w:rFonts w:ascii="Arial" w:hAnsi="Arial" w:cs="Arial"/>
                <w:sz w:val="20"/>
                <w:lang w:val="es-ES"/>
              </w:rPr>
              <w:t>Sello de la Empresa o Establecimiento (lo que corresponda)</w:t>
            </w:r>
          </w:p>
        </w:tc>
      </w:tr>
      <w:tr w:rsidR="001E4070" w:rsidRPr="00716BEE" w14:paraId="0D99858F" w14:textId="77777777" w:rsidTr="00D474EC">
        <w:trPr>
          <w:trHeight w:val="1674"/>
        </w:trPr>
        <w:tc>
          <w:tcPr>
            <w:tcW w:w="4820" w:type="dxa"/>
            <w:gridSpan w:val="6"/>
            <w:shd w:val="clear" w:color="auto" w:fill="auto"/>
          </w:tcPr>
          <w:p w14:paraId="01CCD66C" w14:textId="77777777" w:rsidR="001E4070" w:rsidRPr="00716BEE" w:rsidRDefault="001E4070" w:rsidP="00D474EC">
            <w:pPr>
              <w:pStyle w:val="Ttulo1"/>
              <w:jc w:val="left"/>
              <w:rPr>
                <w:rFonts w:ascii="Arial" w:hAnsi="Arial" w:cs="Arial"/>
                <w:b w:val="0"/>
                <w:bCs/>
                <w:sz w:val="22"/>
                <w:szCs w:val="22"/>
                <w:lang w:val="es-ES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14:paraId="2A4AAB47" w14:textId="77777777" w:rsidR="001E4070" w:rsidRPr="00716BEE" w:rsidRDefault="001E4070" w:rsidP="00D474EC">
            <w:pPr>
              <w:pStyle w:val="Ttulo1"/>
              <w:jc w:val="left"/>
              <w:rPr>
                <w:rFonts w:ascii="Arial" w:hAnsi="Arial" w:cs="Arial"/>
                <w:b w:val="0"/>
                <w:bCs/>
                <w:sz w:val="22"/>
                <w:szCs w:val="22"/>
                <w:lang w:val="es-ES"/>
              </w:rPr>
            </w:pPr>
          </w:p>
        </w:tc>
      </w:tr>
      <w:tr w:rsidR="001E4070" w:rsidRPr="00716BEE" w14:paraId="49AD340B" w14:textId="77777777" w:rsidTr="00D474EC">
        <w:trPr>
          <w:trHeight w:val="224"/>
        </w:trPr>
        <w:tc>
          <w:tcPr>
            <w:tcW w:w="10065" w:type="dxa"/>
            <w:gridSpan w:val="9"/>
            <w:shd w:val="clear" w:color="auto" w:fill="auto"/>
          </w:tcPr>
          <w:p w14:paraId="55A5835C" w14:textId="77777777" w:rsidR="001E4070" w:rsidRPr="0004596E" w:rsidRDefault="001E4070" w:rsidP="00D474EC">
            <w:pPr>
              <w:pStyle w:val="Ttulo1"/>
              <w:rPr>
                <w:rFonts w:ascii="Arial" w:hAnsi="Arial" w:cs="Arial"/>
                <w:bCs/>
                <w:szCs w:val="24"/>
                <w:lang w:val="es-ES"/>
              </w:rPr>
            </w:pPr>
            <w:r w:rsidRPr="0004596E">
              <w:rPr>
                <w:rFonts w:ascii="Arial" w:hAnsi="Arial" w:cs="Arial"/>
                <w:bCs/>
                <w:szCs w:val="24"/>
                <w:lang w:val="es-ES"/>
              </w:rPr>
              <w:t>DATOS DE LA MATERIA PRIMA A SOLICITAR</w:t>
            </w:r>
          </w:p>
        </w:tc>
      </w:tr>
      <w:tr w:rsidR="001E4070" w:rsidRPr="00716BEE" w14:paraId="338EB615" w14:textId="77777777" w:rsidTr="00D474EC">
        <w:trPr>
          <w:trHeight w:val="305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14B258C0" w14:textId="77777777" w:rsidR="001E4070" w:rsidRPr="00716BEE" w:rsidRDefault="001E4070" w:rsidP="00D474EC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716BEE">
              <w:rPr>
                <w:rFonts w:ascii="Arial" w:hAnsi="Arial" w:cs="Arial"/>
                <w:bCs/>
                <w:sz w:val="22"/>
                <w:szCs w:val="22"/>
                <w:lang w:val="es-MX"/>
              </w:rPr>
              <w:t>1.</w:t>
            </w:r>
          </w:p>
        </w:tc>
        <w:tc>
          <w:tcPr>
            <w:tcW w:w="964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9036D8F" w14:textId="77777777" w:rsidR="001E4070" w:rsidRPr="00716BEE" w:rsidRDefault="001E4070" w:rsidP="00D474EC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716BEE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Nombre de la sustancia controlada </w:t>
            </w:r>
            <w:r w:rsidRPr="00716BEE">
              <w:rPr>
                <w:rFonts w:ascii="Arial" w:hAnsi="Arial" w:cs="Arial"/>
                <w:sz w:val="16"/>
                <w:szCs w:val="16"/>
                <w:lang w:val="es-MX"/>
              </w:rPr>
              <w:t>(llenar una solicitud por cada materia prima)</w:t>
            </w:r>
            <w:r w:rsidRPr="00716BEE">
              <w:rPr>
                <w:rFonts w:ascii="Arial" w:hAnsi="Arial" w:cs="Arial"/>
                <w:bCs/>
                <w:sz w:val="22"/>
                <w:szCs w:val="22"/>
                <w:lang w:val="es-MX"/>
              </w:rPr>
              <w:t>:</w:t>
            </w:r>
          </w:p>
        </w:tc>
      </w:tr>
      <w:tr w:rsidR="001E4070" w:rsidRPr="00716BEE" w14:paraId="5E28DBF8" w14:textId="77777777" w:rsidTr="00D474EC">
        <w:trPr>
          <w:trHeight w:val="280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C00C6" w14:textId="77777777" w:rsidR="001E4070" w:rsidRPr="00716BEE" w:rsidRDefault="001E4070" w:rsidP="00D474EC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964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CE667CC" w14:textId="77777777" w:rsidR="001E4070" w:rsidRPr="00716BEE" w:rsidRDefault="001E4070" w:rsidP="00D474EC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permStart w:id="1464427531" w:edGrp="everyone"/>
            <w:permEnd w:id="1464427531"/>
          </w:p>
        </w:tc>
      </w:tr>
      <w:tr w:rsidR="001E4070" w:rsidRPr="00716BEE" w14:paraId="5CB617B6" w14:textId="77777777" w:rsidTr="00D474EC">
        <w:trPr>
          <w:trHeight w:val="27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916F" w14:textId="77777777" w:rsidR="001E4070" w:rsidRPr="00716BEE" w:rsidRDefault="001E4070" w:rsidP="00D474EC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16BEE">
              <w:rPr>
                <w:rFonts w:ascii="Arial" w:hAnsi="Arial" w:cs="Arial"/>
                <w:sz w:val="22"/>
                <w:szCs w:val="22"/>
                <w:lang w:val="es-MX"/>
              </w:rPr>
              <w:t>2.</w:t>
            </w:r>
          </w:p>
        </w:tc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72F15" w14:textId="77777777" w:rsidR="001E4070" w:rsidRPr="00B55B99" w:rsidRDefault="001E4070" w:rsidP="00D474EC">
            <w:pPr>
              <w:ind w:left="284" w:hanging="284"/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716BEE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Cantidad a adquirir anualmente: </w:t>
            </w:r>
            <w:r w:rsidRPr="00716BEE">
              <w:rPr>
                <w:rFonts w:ascii="Arial" w:hAnsi="Arial" w:cs="Arial"/>
                <w:bCs/>
                <w:sz w:val="16"/>
                <w:szCs w:val="16"/>
                <w:lang w:val="es-MX"/>
              </w:rPr>
              <w:t>(</w:t>
            </w:r>
            <w:r w:rsidRPr="00716BEE">
              <w:rPr>
                <w:rFonts w:ascii="Arial" w:hAnsi="Arial" w:cs="Arial"/>
                <w:sz w:val="16"/>
                <w:szCs w:val="16"/>
                <w:lang w:val="es-MX"/>
              </w:rPr>
              <w:t>Las sustancias sólidas se declaran en Kilogramos y las líquidas en litros)</w:t>
            </w:r>
            <w:r w:rsidRPr="00716BEE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 </w:t>
            </w:r>
          </w:p>
        </w:tc>
      </w:tr>
      <w:tr w:rsidR="001E4070" w:rsidRPr="00716BEE" w14:paraId="23EF4624" w14:textId="77777777" w:rsidTr="00D474EC">
        <w:trPr>
          <w:trHeight w:val="27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88E36" w14:textId="77777777" w:rsidR="001E4070" w:rsidRPr="00716BEE" w:rsidRDefault="001E4070" w:rsidP="00D474EC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49970" w14:textId="77777777" w:rsidR="001E4070" w:rsidRPr="00716BEE" w:rsidRDefault="001E4070" w:rsidP="00D474EC">
            <w:pPr>
              <w:ind w:left="284" w:hanging="284"/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permStart w:id="472014300" w:edGrp="everyone"/>
            <w:permEnd w:id="472014300"/>
          </w:p>
        </w:tc>
      </w:tr>
      <w:tr w:rsidR="001E4070" w:rsidRPr="00716BEE" w14:paraId="08A0E0C8" w14:textId="77777777" w:rsidTr="00D474EC">
        <w:trPr>
          <w:trHeight w:val="39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28E7F" w14:textId="77777777" w:rsidR="001E4070" w:rsidRPr="00716BEE" w:rsidRDefault="001E4070" w:rsidP="00D474E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716BEE">
              <w:rPr>
                <w:rFonts w:ascii="Arial" w:hAnsi="Arial" w:cs="Arial"/>
                <w:bCs/>
                <w:sz w:val="22"/>
                <w:szCs w:val="22"/>
                <w:lang w:val="es-MX"/>
              </w:rPr>
              <w:t>3.</w:t>
            </w:r>
          </w:p>
        </w:tc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1798D" w14:textId="77777777" w:rsidR="001E4070" w:rsidRPr="00716BEE" w:rsidRDefault="001E4070" w:rsidP="00D474EC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716BEE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Adjuntar en hoja membretada firmada y sellada por el Representante Legal o Propietario, Justificación descriptiva y cuantitativa del uso que se le dará a la materia prima a adquirir </w:t>
            </w:r>
            <w:r w:rsidRPr="00716BEE">
              <w:rPr>
                <w:rFonts w:ascii="Arial" w:hAnsi="Arial" w:cs="Arial"/>
                <w:bCs/>
                <w:sz w:val="16"/>
                <w:szCs w:val="16"/>
                <w:lang w:val="es-MX"/>
              </w:rPr>
              <w:t>(Describir detalladamente el procedimiento en el cual se emplea la sustancia solicitada, su función en el mismo y la cantidad empleada en cada procedimiento)</w:t>
            </w:r>
            <w:r w:rsidRPr="00716BEE">
              <w:rPr>
                <w:rFonts w:ascii="Arial" w:hAnsi="Arial" w:cs="Arial"/>
                <w:bCs/>
                <w:sz w:val="22"/>
                <w:szCs w:val="22"/>
                <w:lang w:val="es-MX"/>
              </w:rPr>
              <w:t>:</w:t>
            </w:r>
          </w:p>
        </w:tc>
      </w:tr>
      <w:tr w:rsidR="001E4070" w:rsidRPr="00716BEE" w14:paraId="393E828D" w14:textId="77777777" w:rsidTr="00D474EC">
        <w:trPr>
          <w:trHeight w:val="39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C01DF" w14:textId="77777777" w:rsidR="001E4070" w:rsidRPr="00716BEE" w:rsidRDefault="001E4070" w:rsidP="00D474E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077BD" w14:textId="77777777" w:rsidR="001E4070" w:rsidRPr="00716BEE" w:rsidRDefault="001E4070" w:rsidP="00D474EC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permStart w:id="1218773126" w:edGrp="everyone"/>
            <w:permEnd w:id="1218773126"/>
          </w:p>
        </w:tc>
      </w:tr>
      <w:tr w:rsidR="001E4070" w:rsidRPr="00716BEE" w14:paraId="2A5E5A4D" w14:textId="77777777" w:rsidTr="00D474EC">
        <w:trPr>
          <w:trHeight w:val="84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1C7D" w14:textId="77777777" w:rsidR="001E4070" w:rsidRPr="00716BEE" w:rsidRDefault="001E4070" w:rsidP="00D474E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716BEE">
              <w:rPr>
                <w:rFonts w:ascii="Arial" w:hAnsi="Arial" w:cs="Arial"/>
                <w:bCs/>
                <w:sz w:val="22"/>
                <w:szCs w:val="22"/>
                <w:lang w:val="es-MX"/>
              </w:rPr>
              <w:t>4.</w:t>
            </w:r>
          </w:p>
        </w:tc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8A2E8" w14:textId="77777777" w:rsidR="001E4070" w:rsidRPr="00B55B99" w:rsidRDefault="001E4070" w:rsidP="00D474E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16BEE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Adjuntar en hoja membretada firmada y sellada por Representante Legal o Propietario, programa de producción mensual, elaborar una tabla que detalle el consumo de la sustancia solicitada, producto a fabricar, cantidad de producto fabricado y número de Registro Sanitario (si aplica): </w:t>
            </w:r>
            <w:r w:rsidRPr="00716BEE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</w:tc>
      </w:tr>
      <w:tr w:rsidR="001E4070" w:rsidRPr="00716BEE" w14:paraId="4CC61B81" w14:textId="77777777" w:rsidTr="00D474EC">
        <w:trPr>
          <w:trHeight w:val="33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0269" w14:textId="77777777" w:rsidR="001E4070" w:rsidRPr="00716BEE" w:rsidRDefault="001E4070" w:rsidP="00D474E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81FBB" w14:textId="77777777" w:rsidR="001E4070" w:rsidRPr="00716BEE" w:rsidRDefault="001E4070" w:rsidP="00D474EC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permStart w:id="1168847563" w:edGrp="everyone"/>
            <w:permEnd w:id="1168847563"/>
          </w:p>
        </w:tc>
      </w:tr>
      <w:tr w:rsidR="001E4070" w:rsidRPr="00716BEE" w14:paraId="71B823F3" w14:textId="77777777" w:rsidTr="00D474EC">
        <w:trPr>
          <w:trHeight w:val="273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1A0FA5" w14:textId="77777777" w:rsidR="001E4070" w:rsidRPr="00716BEE" w:rsidRDefault="001E4070" w:rsidP="00D474E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716BEE">
              <w:rPr>
                <w:rFonts w:ascii="Arial" w:hAnsi="Arial" w:cs="Arial"/>
                <w:bCs/>
                <w:sz w:val="22"/>
                <w:szCs w:val="22"/>
                <w:lang w:val="es-MX"/>
              </w:rPr>
              <w:t>5.</w:t>
            </w:r>
          </w:p>
        </w:tc>
        <w:tc>
          <w:tcPr>
            <w:tcW w:w="964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72520" w14:textId="77777777" w:rsidR="001E4070" w:rsidRPr="00716BEE" w:rsidRDefault="001E4070" w:rsidP="00D474EC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716BEE">
              <w:rPr>
                <w:rFonts w:ascii="Arial" w:hAnsi="Arial" w:cs="Arial"/>
                <w:bCs/>
                <w:sz w:val="22"/>
                <w:szCs w:val="22"/>
                <w:lang w:val="es-MX"/>
              </w:rPr>
              <w:t>Volumen de Producción anual de producto terminado (si aplica):</w:t>
            </w:r>
          </w:p>
        </w:tc>
      </w:tr>
      <w:tr w:rsidR="001E4070" w:rsidRPr="00716BEE" w14:paraId="3859522F" w14:textId="77777777" w:rsidTr="00D474EC">
        <w:trPr>
          <w:trHeight w:val="636"/>
        </w:trPr>
        <w:tc>
          <w:tcPr>
            <w:tcW w:w="425" w:type="dxa"/>
            <w:vMerge/>
            <w:shd w:val="clear" w:color="auto" w:fill="auto"/>
            <w:vAlign w:val="center"/>
          </w:tcPr>
          <w:p w14:paraId="40480DB3" w14:textId="77777777" w:rsidR="001E4070" w:rsidRPr="00716BEE" w:rsidRDefault="001E4070" w:rsidP="00D474E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964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27425F93" w14:textId="77777777" w:rsidR="001E4070" w:rsidRPr="00716BEE" w:rsidRDefault="001E4070" w:rsidP="00D474EC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permStart w:id="889417983" w:edGrp="everyone"/>
            <w:permEnd w:id="889417983"/>
          </w:p>
        </w:tc>
      </w:tr>
    </w:tbl>
    <w:p w14:paraId="758BDDB7" w14:textId="77777777" w:rsidR="009A4FEA" w:rsidRPr="001E4070" w:rsidRDefault="009A4FEA">
      <w:pPr>
        <w:rPr>
          <w:rFonts w:ascii="Arial" w:hAnsi="Arial" w:cs="Arial"/>
          <w:sz w:val="22"/>
          <w:szCs w:val="22"/>
        </w:rPr>
      </w:pPr>
    </w:p>
    <w:p w14:paraId="11C5B756" w14:textId="77777777" w:rsidR="009A6111" w:rsidRPr="001E4070" w:rsidRDefault="009A6111" w:rsidP="009A6111">
      <w:pPr>
        <w:jc w:val="both"/>
        <w:rPr>
          <w:rFonts w:ascii="Arial" w:hAnsi="Arial" w:cs="Arial"/>
        </w:rPr>
      </w:pPr>
      <w:r w:rsidRPr="001E4070">
        <w:rPr>
          <w:rFonts w:ascii="Arial" w:hAnsi="Arial" w:cs="Arial"/>
          <w:b/>
          <w:i/>
        </w:rPr>
        <w:t>NOTA: Cualquier información adicional adjuntarl</w:t>
      </w:r>
      <w:r w:rsidR="005B2CA9" w:rsidRPr="001E4070">
        <w:rPr>
          <w:rFonts w:ascii="Arial" w:hAnsi="Arial" w:cs="Arial"/>
          <w:b/>
          <w:i/>
        </w:rPr>
        <w:t>a</w:t>
      </w:r>
      <w:r w:rsidRPr="001E4070">
        <w:rPr>
          <w:rFonts w:ascii="Arial" w:hAnsi="Arial" w:cs="Arial"/>
          <w:b/>
          <w:i/>
        </w:rPr>
        <w:t xml:space="preserve"> en hoja membretada</w:t>
      </w:r>
      <w:r w:rsidR="005B2CA9" w:rsidRPr="001E4070">
        <w:rPr>
          <w:rFonts w:ascii="Arial" w:hAnsi="Arial" w:cs="Arial"/>
          <w:b/>
          <w:i/>
        </w:rPr>
        <w:t>. Este es un</w:t>
      </w:r>
      <w:r w:rsidRPr="001E4070">
        <w:rPr>
          <w:rFonts w:ascii="Arial" w:hAnsi="Arial" w:cs="Arial"/>
          <w:b/>
          <w:i/>
        </w:rPr>
        <w:t xml:space="preserve"> </w:t>
      </w:r>
      <w:r w:rsidR="005B2CA9" w:rsidRPr="001E4070">
        <w:rPr>
          <w:rFonts w:ascii="Arial" w:hAnsi="Arial" w:cs="Arial"/>
          <w:b/>
          <w:i/>
        </w:rPr>
        <w:t>F</w:t>
      </w:r>
      <w:r w:rsidRPr="001E4070">
        <w:rPr>
          <w:rFonts w:ascii="Arial" w:hAnsi="Arial" w:cs="Arial"/>
          <w:b/>
          <w:i/>
        </w:rPr>
        <w:t xml:space="preserve">ormulario </w:t>
      </w:r>
      <w:r w:rsidR="005B2CA9" w:rsidRPr="001E4070">
        <w:rPr>
          <w:rFonts w:ascii="Arial" w:hAnsi="Arial" w:cs="Arial"/>
          <w:b/>
          <w:i/>
        </w:rPr>
        <w:t>Oficial, cualquier alteración provocará</w:t>
      </w:r>
      <w:r w:rsidRPr="001E4070">
        <w:rPr>
          <w:rFonts w:ascii="Arial" w:hAnsi="Arial" w:cs="Arial"/>
          <w:b/>
          <w:i/>
        </w:rPr>
        <w:t xml:space="preserve"> el rechazo inmediato del expediente</w:t>
      </w:r>
      <w:r w:rsidRPr="001E4070">
        <w:rPr>
          <w:rFonts w:ascii="Arial" w:hAnsi="Arial" w:cs="Arial"/>
        </w:rPr>
        <w:t>.</w:t>
      </w:r>
    </w:p>
    <w:p w14:paraId="490C7AB5" w14:textId="0C944BEB" w:rsidR="00EC4525" w:rsidRPr="001E4070" w:rsidRDefault="00E17F6B" w:rsidP="00E17F6B">
      <w:pPr>
        <w:rPr>
          <w:rFonts w:ascii="Arial" w:hAnsi="Arial" w:cs="Arial"/>
          <w:sz w:val="18"/>
          <w:szCs w:val="18"/>
          <w:lang w:val="es-MX"/>
        </w:rPr>
      </w:pPr>
      <w:r w:rsidRPr="001E4070">
        <w:rPr>
          <w:rFonts w:ascii="Arial" w:hAnsi="Arial" w:cs="Arial"/>
          <w:sz w:val="18"/>
          <w:szCs w:val="18"/>
          <w:lang w:val="es-MX"/>
        </w:rPr>
        <w:br/>
      </w:r>
      <w:r w:rsidR="00B36C69" w:rsidRPr="00AA4E69">
        <w:rPr>
          <w:rFonts w:ascii="Arial" w:hAnsi="Arial" w:cs="Arial"/>
          <w:bCs/>
        </w:rPr>
        <w:t>Continua Control de Cambios.  Hoja 2 de 2 No es necesaria para esta solicitud.</w:t>
      </w:r>
      <w:r w:rsidR="006151FF" w:rsidRPr="001E4070">
        <w:rPr>
          <w:rFonts w:ascii="Arial" w:hAnsi="Arial" w:cs="Arial"/>
          <w:sz w:val="18"/>
          <w:szCs w:val="18"/>
          <w:lang w:val="es-MX"/>
        </w:rPr>
        <w:t xml:space="preserve"> </w:t>
      </w:r>
    </w:p>
    <w:sectPr w:rsidR="00EC4525" w:rsidRPr="001E4070" w:rsidSect="00DB4522">
      <w:headerReference w:type="even" r:id="rId8"/>
      <w:headerReference w:type="default" r:id="rId9"/>
      <w:pgSz w:w="12240" w:h="18720" w:code="131"/>
      <w:pgMar w:top="1021" w:right="1134" w:bottom="1021" w:left="1418" w:header="624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C4FE7" w14:textId="77777777" w:rsidR="00750362" w:rsidRDefault="00750362">
      <w:r>
        <w:separator/>
      </w:r>
    </w:p>
  </w:endnote>
  <w:endnote w:type="continuationSeparator" w:id="0">
    <w:p w14:paraId="1A3FC3A3" w14:textId="77777777" w:rsidR="00750362" w:rsidRDefault="00750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F65F9" w14:textId="77777777" w:rsidR="00750362" w:rsidRDefault="00750362">
      <w:r>
        <w:separator/>
      </w:r>
    </w:p>
  </w:footnote>
  <w:footnote w:type="continuationSeparator" w:id="0">
    <w:p w14:paraId="37D4BE22" w14:textId="77777777" w:rsidR="00750362" w:rsidRDefault="00750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59"/>
      <w:gridCol w:w="7541"/>
      <w:gridCol w:w="1522"/>
    </w:tblGrid>
    <w:tr w:rsidR="00AA4E69" w:rsidRPr="009F3C27" w14:paraId="7592F2F6" w14:textId="77777777" w:rsidTr="00D474EC">
      <w:trPr>
        <w:trHeight w:val="274"/>
      </w:trPr>
      <w:tc>
        <w:tcPr>
          <w:tcW w:w="959" w:type="dxa"/>
          <w:vMerge w:val="restart"/>
        </w:tcPr>
        <w:p w14:paraId="40BB6BF4" w14:textId="0B005601" w:rsidR="00AA4E69" w:rsidRPr="008F3CAB" w:rsidRDefault="004B6805" w:rsidP="00AA4E69">
          <w:pPr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A2CB8D4" wp14:editId="39EB17E4">
                <wp:simplePos x="0" y="0"/>
                <wp:positionH relativeFrom="column">
                  <wp:posOffset>5080</wp:posOffset>
                </wp:positionH>
                <wp:positionV relativeFrom="paragraph">
                  <wp:posOffset>20320</wp:posOffset>
                </wp:positionV>
                <wp:extent cx="474980" cy="426085"/>
                <wp:effectExtent l="0" t="0" r="0" b="0"/>
                <wp:wrapNone/>
                <wp:docPr id="4" name="2 Imagen" descr="LOGOMSPA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LOGOMSPA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98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41" w:type="dxa"/>
          <w:vMerge w:val="restart"/>
          <w:tcBorders>
            <w:right w:val="single" w:sz="4" w:space="0" w:color="auto"/>
          </w:tcBorders>
          <w:vAlign w:val="center"/>
        </w:tcPr>
        <w:p w14:paraId="7129440B" w14:textId="77777777" w:rsidR="00AA4E69" w:rsidRPr="008F3CAB" w:rsidRDefault="00AA4E69" w:rsidP="00AA4E69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8F3CAB">
            <w:rPr>
              <w:rFonts w:ascii="Arial" w:hAnsi="Arial" w:cs="Arial"/>
              <w:b/>
              <w:sz w:val="16"/>
              <w:szCs w:val="16"/>
            </w:rPr>
            <w:t>DIRECCIÓN GENERAL DE REGULACIÓN, VIGILANCIA Y CONTROL DE LA SALUD</w:t>
          </w:r>
        </w:p>
        <w:p w14:paraId="57245EC5" w14:textId="77777777" w:rsidR="00AA4E69" w:rsidRPr="008F3CAB" w:rsidRDefault="00AA4E69" w:rsidP="00AA4E69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8F3CAB">
            <w:rPr>
              <w:rFonts w:ascii="Arial" w:hAnsi="Arial" w:cs="Arial"/>
              <w:b/>
              <w:sz w:val="16"/>
              <w:szCs w:val="16"/>
            </w:rPr>
            <w:t>DEPARTAMENTO DE REGULACIÓN Y CONTROL DE   PRODUCTOS FARMACÉUTICOS Y AFINES</w:t>
          </w:r>
        </w:p>
        <w:p w14:paraId="29548050" w14:textId="77777777" w:rsidR="00AA4E69" w:rsidRPr="008F3CAB" w:rsidRDefault="00AA4E69" w:rsidP="00AA4E69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8F3CAB">
            <w:rPr>
              <w:rFonts w:ascii="Arial" w:hAnsi="Arial" w:cs="Arial"/>
              <w:b/>
              <w:sz w:val="16"/>
              <w:szCs w:val="16"/>
            </w:rPr>
            <w:t>SECCIÓN DE SICOTRÓPICOS, ESTUPEFACIENTES, IMPORTACIONES Y EXPORTACIONES</w:t>
          </w:r>
        </w:p>
      </w:tc>
      <w:tc>
        <w:tcPr>
          <w:tcW w:w="152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9CB4140" w14:textId="77777777" w:rsidR="00AA4E69" w:rsidRPr="008F3CAB" w:rsidRDefault="00AA4E69" w:rsidP="00AA4E69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8F3CAB">
            <w:rPr>
              <w:rFonts w:ascii="Arial" w:hAnsi="Arial" w:cs="Arial"/>
              <w:b/>
              <w:sz w:val="16"/>
              <w:szCs w:val="16"/>
            </w:rPr>
            <w:t>F-SI-f-0</w:t>
          </w:r>
          <w:r>
            <w:rPr>
              <w:rFonts w:ascii="Arial" w:hAnsi="Arial" w:cs="Arial"/>
              <w:b/>
              <w:sz w:val="16"/>
              <w:szCs w:val="16"/>
            </w:rPr>
            <w:t>4</w:t>
          </w:r>
        </w:p>
      </w:tc>
    </w:tr>
    <w:tr w:rsidR="00AA4E69" w:rsidRPr="009F3C27" w14:paraId="5EFD84E6" w14:textId="77777777" w:rsidTr="00D474EC">
      <w:trPr>
        <w:trHeight w:val="188"/>
      </w:trPr>
      <w:tc>
        <w:tcPr>
          <w:tcW w:w="959" w:type="dxa"/>
          <w:vMerge/>
        </w:tcPr>
        <w:p w14:paraId="217FC8D8" w14:textId="77777777" w:rsidR="00AA4E69" w:rsidRPr="008F3CAB" w:rsidRDefault="00AA4E69" w:rsidP="00AA4E69">
          <w:pPr>
            <w:jc w:val="center"/>
            <w:rPr>
              <w:rFonts w:ascii="Arial" w:hAnsi="Arial" w:cs="Arial"/>
              <w:noProof/>
            </w:rPr>
          </w:pPr>
        </w:p>
      </w:tc>
      <w:tc>
        <w:tcPr>
          <w:tcW w:w="7541" w:type="dxa"/>
          <w:vMerge/>
          <w:tcBorders>
            <w:right w:val="single" w:sz="4" w:space="0" w:color="auto"/>
          </w:tcBorders>
          <w:vAlign w:val="center"/>
        </w:tcPr>
        <w:p w14:paraId="3E48DB83" w14:textId="77777777" w:rsidR="00AA4E69" w:rsidRPr="008F3CAB" w:rsidRDefault="00AA4E69" w:rsidP="00AA4E69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52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C1A10A7" w14:textId="77777777" w:rsidR="00AA4E69" w:rsidRPr="008F3CAB" w:rsidRDefault="00AA4E69" w:rsidP="00AA4E69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8F3CAB">
            <w:rPr>
              <w:rFonts w:ascii="Arial" w:hAnsi="Arial" w:cs="Arial"/>
              <w:b/>
              <w:sz w:val="16"/>
              <w:szCs w:val="16"/>
            </w:rPr>
            <w:t xml:space="preserve">Versión </w:t>
          </w:r>
          <w:r>
            <w:rPr>
              <w:rFonts w:ascii="Arial" w:hAnsi="Arial" w:cs="Arial"/>
              <w:b/>
              <w:sz w:val="16"/>
              <w:szCs w:val="16"/>
            </w:rPr>
            <w:t>6</w:t>
          </w:r>
          <w:r w:rsidRPr="008F3CAB">
            <w:rPr>
              <w:rFonts w:ascii="Arial" w:hAnsi="Arial" w:cs="Arial"/>
              <w:b/>
              <w:sz w:val="16"/>
              <w:szCs w:val="16"/>
            </w:rPr>
            <w:t>-2021</w:t>
          </w:r>
        </w:p>
      </w:tc>
    </w:tr>
    <w:tr w:rsidR="00AA4E69" w:rsidRPr="009F3C27" w14:paraId="2F0C1614" w14:textId="77777777" w:rsidTr="00D474EC">
      <w:trPr>
        <w:trHeight w:val="235"/>
      </w:trPr>
      <w:tc>
        <w:tcPr>
          <w:tcW w:w="959" w:type="dxa"/>
          <w:vMerge/>
        </w:tcPr>
        <w:p w14:paraId="3EE0482B" w14:textId="77777777" w:rsidR="00AA4E69" w:rsidRPr="008F3CAB" w:rsidRDefault="00AA4E69" w:rsidP="00AA4E69">
          <w:pPr>
            <w:jc w:val="center"/>
            <w:rPr>
              <w:rFonts w:ascii="Arial" w:hAnsi="Arial" w:cs="Arial"/>
              <w:noProof/>
            </w:rPr>
          </w:pPr>
        </w:p>
      </w:tc>
      <w:tc>
        <w:tcPr>
          <w:tcW w:w="7541" w:type="dxa"/>
          <w:vMerge/>
          <w:tcBorders>
            <w:right w:val="single" w:sz="4" w:space="0" w:color="auto"/>
          </w:tcBorders>
          <w:vAlign w:val="center"/>
        </w:tcPr>
        <w:p w14:paraId="3D3D6094" w14:textId="77777777" w:rsidR="00AA4E69" w:rsidRPr="008F3CAB" w:rsidRDefault="00AA4E69" w:rsidP="00AA4E69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52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AEE820" w14:textId="0C62EAEC" w:rsidR="00AA4E69" w:rsidRPr="008F3CAB" w:rsidRDefault="00AA4E69" w:rsidP="00AA4E69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8F3CAB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>
            <w:rPr>
              <w:rFonts w:ascii="Arial" w:hAnsi="Arial" w:cs="Arial"/>
              <w:b/>
              <w:sz w:val="16"/>
              <w:szCs w:val="16"/>
            </w:rPr>
            <w:t>2</w:t>
          </w:r>
          <w:r w:rsidRPr="008F3CAB">
            <w:rPr>
              <w:rFonts w:ascii="Arial" w:hAnsi="Arial" w:cs="Arial"/>
              <w:b/>
              <w:sz w:val="16"/>
              <w:szCs w:val="16"/>
            </w:rPr>
            <w:t xml:space="preserve"> de 2</w:t>
          </w:r>
        </w:p>
      </w:tc>
    </w:tr>
  </w:tbl>
  <w:p w14:paraId="24A3204C" w14:textId="77777777" w:rsidR="00E2627E" w:rsidRDefault="00E2627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40826" w14:textId="73A9A398" w:rsidR="001E4070" w:rsidRDefault="001E4070">
    <w:pPr>
      <w:pStyle w:val="Encabezado"/>
    </w:pPr>
  </w:p>
  <w:tbl>
    <w:tblPr>
      <w:tblW w:w="1002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59"/>
      <w:gridCol w:w="7541"/>
      <w:gridCol w:w="1522"/>
    </w:tblGrid>
    <w:tr w:rsidR="001E4070" w:rsidRPr="009F3C27" w14:paraId="282FC3FE" w14:textId="77777777" w:rsidTr="00D474EC">
      <w:trPr>
        <w:trHeight w:val="274"/>
      </w:trPr>
      <w:tc>
        <w:tcPr>
          <w:tcW w:w="959" w:type="dxa"/>
          <w:vMerge w:val="restart"/>
        </w:tcPr>
        <w:p w14:paraId="77388D4B" w14:textId="64346042" w:rsidR="001E4070" w:rsidRPr="008F3CAB" w:rsidRDefault="004B6805" w:rsidP="001E4070">
          <w:pPr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356AAB3" wp14:editId="3D0E2F2B">
                <wp:simplePos x="0" y="0"/>
                <wp:positionH relativeFrom="column">
                  <wp:posOffset>5080</wp:posOffset>
                </wp:positionH>
                <wp:positionV relativeFrom="paragraph">
                  <wp:posOffset>20320</wp:posOffset>
                </wp:positionV>
                <wp:extent cx="474980" cy="426085"/>
                <wp:effectExtent l="0" t="0" r="0" b="0"/>
                <wp:wrapNone/>
                <wp:docPr id="3" name="2 Imagen" descr="LOGOMSPA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LOGOMSPA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98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41" w:type="dxa"/>
          <w:vMerge w:val="restart"/>
          <w:tcBorders>
            <w:right w:val="single" w:sz="4" w:space="0" w:color="auto"/>
          </w:tcBorders>
          <w:vAlign w:val="center"/>
        </w:tcPr>
        <w:p w14:paraId="4F916B82" w14:textId="77777777" w:rsidR="001E4070" w:rsidRPr="008F3CAB" w:rsidRDefault="001E4070" w:rsidP="001E4070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8F3CAB">
            <w:rPr>
              <w:rFonts w:ascii="Arial" w:hAnsi="Arial" w:cs="Arial"/>
              <w:b/>
              <w:sz w:val="16"/>
              <w:szCs w:val="16"/>
            </w:rPr>
            <w:t>DIRECCIÓN GENERAL DE REGULACIÓN, VIGILANCIA Y CONTROL DE LA SALUD</w:t>
          </w:r>
        </w:p>
        <w:p w14:paraId="18D63E69" w14:textId="77777777" w:rsidR="001E4070" w:rsidRPr="008F3CAB" w:rsidRDefault="001E4070" w:rsidP="001E4070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8F3CAB">
            <w:rPr>
              <w:rFonts w:ascii="Arial" w:hAnsi="Arial" w:cs="Arial"/>
              <w:b/>
              <w:sz w:val="16"/>
              <w:szCs w:val="16"/>
            </w:rPr>
            <w:t>DEPARTAMENTO DE REGULACIÓN Y CONTROL DE   PRODUCTOS FARMACÉUTICOS Y AFINES</w:t>
          </w:r>
        </w:p>
        <w:p w14:paraId="6E24F000" w14:textId="77777777" w:rsidR="001E4070" w:rsidRPr="008F3CAB" w:rsidRDefault="001E4070" w:rsidP="001E4070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8F3CAB">
            <w:rPr>
              <w:rFonts w:ascii="Arial" w:hAnsi="Arial" w:cs="Arial"/>
              <w:b/>
              <w:sz w:val="16"/>
              <w:szCs w:val="16"/>
            </w:rPr>
            <w:t>SECCIÓN DE SICOTRÓPICOS, ESTUPEFACIENTES, IMPORTACIONES Y EXPORTACIONES</w:t>
          </w:r>
        </w:p>
      </w:tc>
      <w:tc>
        <w:tcPr>
          <w:tcW w:w="152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1A181023" w14:textId="3851E109" w:rsidR="001E4070" w:rsidRPr="008F3CAB" w:rsidRDefault="001E4070" w:rsidP="001E4070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8F3CAB">
            <w:rPr>
              <w:rFonts w:ascii="Arial" w:hAnsi="Arial" w:cs="Arial"/>
              <w:b/>
              <w:sz w:val="16"/>
              <w:szCs w:val="16"/>
            </w:rPr>
            <w:t>F-SI-f-0</w:t>
          </w:r>
          <w:r>
            <w:rPr>
              <w:rFonts w:ascii="Arial" w:hAnsi="Arial" w:cs="Arial"/>
              <w:b/>
              <w:sz w:val="16"/>
              <w:szCs w:val="16"/>
            </w:rPr>
            <w:t>4</w:t>
          </w:r>
        </w:p>
      </w:tc>
    </w:tr>
    <w:tr w:rsidR="001E4070" w:rsidRPr="009F3C27" w14:paraId="3C27C08F" w14:textId="77777777" w:rsidTr="00D474EC">
      <w:trPr>
        <w:trHeight w:val="188"/>
      </w:trPr>
      <w:tc>
        <w:tcPr>
          <w:tcW w:w="959" w:type="dxa"/>
          <w:vMerge/>
        </w:tcPr>
        <w:p w14:paraId="4B7EA05E" w14:textId="77777777" w:rsidR="001E4070" w:rsidRPr="008F3CAB" w:rsidRDefault="001E4070" w:rsidP="001E4070">
          <w:pPr>
            <w:jc w:val="center"/>
            <w:rPr>
              <w:rFonts w:ascii="Arial" w:hAnsi="Arial" w:cs="Arial"/>
              <w:noProof/>
            </w:rPr>
          </w:pPr>
        </w:p>
      </w:tc>
      <w:tc>
        <w:tcPr>
          <w:tcW w:w="7541" w:type="dxa"/>
          <w:vMerge/>
          <w:tcBorders>
            <w:right w:val="single" w:sz="4" w:space="0" w:color="auto"/>
          </w:tcBorders>
          <w:vAlign w:val="center"/>
        </w:tcPr>
        <w:p w14:paraId="53DB1FB9" w14:textId="77777777" w:rsidR="001E4070" w:rsidRPr="008F3CAB" w:rsidRDefault="001E4070" w:rsidP="001E4070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52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185CD36D" w14:textId="0E18F57F" w:rsidR="001E4070" w:rsidRPr="008F3CAB" w:rsidRDefault="001E4070" w:rsidP="001E4070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8F3CAB">
            <w:rPr>
              <w:rFonts w:ascii="Arial" w:hAnsi="Arial" w:cs="Arial"/>
              <w:b/>
              <w:sz w:val="16"/>
              <w:szCs w:val="16"/>
            </w:rPr>
            <w:t xml:space="preserve">Versión </w:t>
          </w:r>
          <w:r>
            <w:rPr>
              <w:rFonts w:ascii="Arial" w:hAnsi="Arial" w:cs="Arial"/>
              <w:b/>
              <w:sz w:val="16"/>
              <w:szCs w:val="16"/>
            </w:rPr>
            <w:t>6</w:t>
          </w:r>
          <w:r w:rsidRPr="008F3CAB">
            <w:rPr>
              <w:rFonts w:ascii="Arial" w:hAnsi="Arial" w:cs="Arial"/>
              <w:b/>
              <w:sz w:val="16"/>
              <w:szCs w:val="16"/>
            </w:rPr>
            <w:t>-2021</w:t>
          </w:r>
        </w:p>
      </w:tc>
    </w:tr>
    <w:tr w:rsidR="001E4070" w:rsidRPr="009F3C27" w14:paraId="3AABC864" w14:textId="77777777" w:rsidTr="00D474EC">
      <w:trPr>
        <w:trHeight w:val="235"/>
      </w:trPr>
      <w:tc>
        <w:tcPr>
          <w:tcW w:w="959" w:type="dxa"/>
          <w:vMerge/>
        </w:tcPr>
        <w:p w14:paraId="5C12FE1F" w14:textId="77777777" w:rsidR="001E4070" w:rsidRPr="008F3CAB" w:rsidRDefault="001E4070" w:rsidP="001E4070">
          <w:pPr>
            <w:jc w:val="center"/>
            <w:rPr>
              <w:rFonts w:ascii="Arial" w:hAnsi="Arial" w:cs="Arial"/>
              <w:noProof/>
            </w:rPr>
          </w:pPr>
        </w:p>
      </w:tc>
      <w:tc>
        <w:tcPr>
          <w:tcW w:w="7541" w:type="dxa"/>
          <w:vMerge/>
          <w:tcBorders>
            <w:right w:val="single" w:sz="4" w:space="0" w:color="auto"/>
          </w:tcBorders>
          <w:vAlign w:val="center"/>
        </w:tcPr>
        <w:p w14:paraId="5FABD2BC" w14:textId="77777777" w:rsidR="001E4070" w:rsidRPr="008F3CAB" w:rsidRDefault="001E4070" w:rsidP="001E4070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52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C07094" w14:textId="77777777" w:rsidR="001E4070" w:rsidRPr="008F3CAB" w:rsidRDefault="001E4070" w:rsidP="001E4070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8F3CAB">
            <w:rPr>
              <w:rFonts w:ascii="Arial" w:hAnsi="Arial" w:cs="Arial"/>
              <w:b/>
              <w:sz w:val="16"/>
              <w:szCs w:val="16"/>
            </w:rPr>
            <w:t>Página 1 de 2</w:t>
          </w:r>
        </w:p>
      </w:tc>
    </w:tr>
  </w:tbl>
  <w:p w14:paraId="4DF5FFEB" w14:textId="77777777" w:rsidR="001E4070" w:rsidRDefault="001E40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C3AF3"/>
    <w:multiLevelType w:val="singleLevel"/>
    <w:tmpl w:val="B37C3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F557CFF"/>
    <w:multiLevelType w:val="hybridMultilevel"/>
    <w:tmpl w:val="C3A069C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6673A"/>
    <w:multiLevelType w:val="hybridMultilevel"/>
    <w:tmpl w:val="F0BC03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8B0BDF"/>
    <w:multiLevelType w:val="hybridMultilevel"/>
    <w:tmpl w:val="5532DEDC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0C5995"/>
    <w:multiLevelType w:val="hybridMultilevel"/>
    <w:tmpl w:val="FE4AE332"/>
    <w:lvl w:ilvl="0" w:tplc="A668871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1076D"/>
    <w:multiLevelType w:val="hybridMultilevel"/>
    <w:tmpl w:val="11E6FC90"/>
    <w:lvl w:ilvl="0" w:tplc="2AE61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151558"/>
    <w:multiLevelType w:val="singleLevel"/>
    <w:tmpl w:val="B37C3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rb15VBOD5lpz0ChjGEVhD7WkvCWY8p7luyZAQOX/H34potMBsDKU2R2JSTRVAWELC7i6/NgW/bRw31hOJYD8Hw==" w:salt="yO73wdIhWgb7SbDGKNcA9g=="/>
  <w:defaultTabStop w:val="720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FFE"/>
    <w:rsid w:val="00007AB7"/>
    <w:rsid w:val="00007DA7"/>
    <w:rsid w:val="0002227D"/>
    <w:rsid w:val="00030D14"/>
    <w:rsid w:val="00052C66"/>
    <w:rsid w:val="00061E17"/>
    <w:rsid w:val="000835D2"/>
    <w:rsid w:val="00090B2F"/>
    <w:rsid w:val="000B0EB1"/>
    <w:rsid w:val="000C548C"/>
    <w:rsid w:val="000E19A1"/>
    <w:rsid w:val="000E4339"/>
    <w:rsid w:val="00104A1D"/>
    <w:rsid w:val="00151818"/>
    <w:rsid w:val="001568B6"/>
    <w:rsid w:val="0016594C"/>
    <w:rsid w:val="00174D22"/>
    <w:rsid w:val="00180501"/>
    <w:rsid w:val="001B1452"/>
    <w:rsid w:val="001C2E0F"/>
    <w:rsid w:val="001E20CE"/>
    <w:rsid w:val="001E4070"/>
    <w:rsid w:val="001E5BED"/>
    <w:rsid w:val="001F321A"/>
    <w:rsid w:val="001F6134"/>
    <w:rsid w:val="001F6502"/>
    <w:rsid w:val="001F7240"/>
    <w:rsid w:val="00203302"/>
    <w:rsid w:val="00214A67"/>
    <w:rsid w:val="002A35B5"/>
    <w:rsid w:val="002A39BC"/>
    <w:rsid w:val="002A5FFE"/>
    <w:rsid w:val="002B07C9"/>
    <w:rsid w:val="002C02D3"/>
    <w:rsid w:val="002C081C"/>
    <w:rsid w:val="002F170B"/>
    <w:rsid w:val="00325B63"/>
    <w:rsid w:val="0035745F"/>
    <w:rsid w:val="0036489A"/>
    <w:rsid w:val="00376708"/>
    <w:rsid w:val="00383695"/>
    <w:rsid w:val="003F70A0"/>
    <w:rsid w:val="00410C86"/>
    <w:rsid w:val="004205B0"/>
    <w:rsid w:val="0043431C"/>
    <w:rsid w:val="00446433"/>
    <w:rsid w:val="00453E9D"/>
    <w:rsid w:val="00482E31"/>
    <w:rsid w:val="00483C81"/>
    <w:rsid w:val="004A1412"/>
    <w:rsid w:val="004B34CA"/>
    <w:rsid w:val="004B6805"/>
    <w:rsid w:val="00531C14"/>
    <w:rsid w:val="00534C8F"/>
    <w:rsid w:val="00580611"/>
    <w:rsid w:val="00586E55"/>
    <w:rsid w:val="005B2CA9"/>
    <w:rsid w:val="00604906"/>
    <w:rsid w:val="006151FF"/>
    <w:rsid w:val="00624028"/>
    <w:rsid w:val="0066452E"/>
    <w:rsid w:val="00674A2A"/>
    <w:rsid w:val="006E3270"/>
    <w:rsid w:val="006E516A"/>
    <w:rsid w:val="0070368E"/>
    <w:rsid w:val="007056EA"/>
    <w:rsid w:val="00713C83"/>
    <w:rsid w:val="00722CCE"/>
    <w:rsid w:val="00735C7B"/>
    <w:rsid w:val="00744309"/>
    <w:rsid w:val="00750362"/>
    <w:rsid w:val="00767551"/>
    <w:rsid w:val="00770B53"/>
    <w:rsid w:val="00772A25"/>
    <w:rsid w:val="00783AA0"/>
    <w:rsid w:val="007959D2"/>
    <w:rsid w:val="007B2319"/>
    <w:rsid w:val="007D2D06"/>
    <w:rsid w:val="007F6763"/>
    <w:rsid w:val="008154B0"/>
    <w:rsid w:val="008304AE"/>
    <w:rsid w:val="0083417B"/>
    <w:rsid w:val="00862F6D"/>
    <w:rsid w:val="008C3901"/>
    <w:rsid w:val="009032F7"/>
    <w:rsid w:val="00913ABF"/>
    <w:rsid w:val="0093040D"/>
    <w:rsid w:val="009418DB"/>
    <w:rsid w:val="00941EA0"/>
    <w:rsid w:val="00967F14"/>
    <w:rsid w:val="0099799A"/>
    <w:rsid w:val="009A4FEA"/>
    <w:rsid w:val="009A6111"/>
    <w:rsid w:val="009E141B"/>
    <w:rsid w:val="009F49C2"/>
    <w:rsid w:val="00A02E09"/>
    <w:rsid w:val="00A34F4A"/>
    <w:rsid w:val="00A71630"/>
    <w:rsid w:val="00A76FA9"/>
    <w:rsid w:val="00A80EF3"/>
    <w:rsid w:val="00AA4E69"/>
    <w:rsid w:val="00AA53A8"/>
    <w:rsid w:val="00AC1990"/>
    <w:rsid w:val="00AC6FA4"/>
    <w:rsid w:val="00AD2072"/>
    <w:rsid w:val="00AD4CCC"/>
    <w:rsid w:val="00AF7931"/>
    <w:rsid w:val="00B1530E"/>
    <w:rsid w:val="00B36C69"/>
    <w:rsid w:val="00B977C1"/>
    <w:rsid w:val="00C16CA0"/>
    <w:rsid w:val="00C349E2"/>
    <w:rsid w:val="00C45835"/>
    <w:rsid w:val="00C61B82"/>
    <w:rsid w:val="00C71257"/>
    <w:rsid w:val="00C74FD5"/>
    <w:rsid w:val="00C9252E"/>
    <w:rsid w:val="00C92764"/>
    <w:rsid w:val="00CA7F32"/>
    <w:rsid w:val="00CB3CE2"/>
    <w:rsid w:val="00CC05ED"/>
    <w:rsid w:val="00CC2EF7"/>
    <w:rsid w:val="00CC3DE6"/>
    <w:rsid w:val="00CE0805"/>
    <w:rsid w:val="00D11C66"/>
    <w:rsid w:val="00D13740"/>
    <w:rsid w:val="00D26C08"/>
    <w:rsid w:val="00D27BD0"/>
    <w:rsid w:val="00D45B26"/>
    <w:rsid w:val="00D83E69"/>
    <w:rsid w:val="00D946BB"/>
    <w:rsid w:val="00DA2CAB"/>
    <w:rsid w:val="00DB4522"/>
    <w:rsid w:val="00DE28AF"/>
    <w:rsid w:val="00DF6CD0"/>
    <w:rsid w:val="00E0563A"/>
    <w:rsid w:val="00E173CF"/>
    <w:rsid w:val="00E17F6B"/>
    <w:rsid w:val="00E24197"/>
    <w:rsid w:val="00E24826"/>
    <w:rsid w:val="00E2627E"/>
    <w:rsid w:val="00E442DB"/>
    <w:rsid w:val="00E745BD"/>
    <w:rsid w:val="00E83ED7"/>
    <w:rsid w:val="00E943A2"/>
    <w:rsid w:val="00EC4525"/>
    <w:rsid w:val="00ED09F1"/>
    <w:rsid w:val="00EF7826"/>
    <w:rsid w:val="00F245BE"/>
    <w:rsid w:val="00F25CE6"/>
    <w:rsid w:val="00F43BBB"/>
    <w:rsid w:val="00F50D15"/>
    <w:rsid w:val="00F523F4"/>
    <w:rsid w:val="00F742DA"/>
    <w:rsid w:val="00F82CFF"/>
    <w:rsid w:val="00F878BB"/>
    <w:rsid w:val="00F932E5"/>
    <w:rsid w:val="00FA4ADB"/>
    <w:rsid w:val="00FB1BB8"/>
    <w:rsid w:val="00FB6442"/>
    <w:rsid w:val="00FC655F"/>
    <w:rsid w:val="00FD031A"/>
    <w:rsid w:val="00FD0988"/>
    <w:rsid w:val="00FF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;"/>
  <w14:docId w14:val="6334DFDE"/>
  <w15:chartTrackingRefBased/>
  <w15:docId w15:val="{64DA7309-3C4B-4CD8-A114-FCB3BDDE6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9C2"/>
  </w:style>
  <w:style w:type="paragraph" w:styleId="Ttulo1">
    <w:name w:val="heading 1"/>
    <w:basedOn w:val="Normal"/>
    <w:next w:val="Normal"/>
    <w:qFormat/>
    <w:rsid w:val="009F49C2"/>
    <w:pPr>
      <w:keepNext/>
      <w:jc w:val="center"/>
      <w:outlineLvl w:val="0"/>
    </w:pPr>
    <w:rPr>
      <w:b/>
      <w:sz w:val="24"/>
      <w:lang w:val="es-MX"/>
    </w:rPr>
  </w:style>
  <w:style w:type="paragraph" w:styleId="Ttulo2">
    <w:name w:val="heading 2"/>
    <w:basedOn w:val="Normal"/>
    <w:next w:val="Normal"/>
    <w:qFormat/>
    <w:rsid w:val="009F49C2"/>
    <w:pPr>
      <w:keepNext/>
      <w:jc w:val="center"/>
      <w:outlineLvl w:val="1"/>
    </w:pPr>
    <w:rPr>
      <w:rFonts w:ascii="Tahoma" w:hAnsi="Tahoma" w:cs="Tahoma"/>
      <w:b/>
      <w:bCs/>
      <w:color w:val="333399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F49C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9F49C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9F49C2"/>
    <w:pPr>
      <w:jc w:val="center"/>
    </w:pPr>
    <w:rPr>
      <w:rFonts w:ascii="Tahoma" w:hAnsi="Tahoma" w:cs="Tahoma"/>
      <w:b/>
      <w:bCs/>
      <w:sz w:val="24"/>
      <w:szCs w:val="24"/>
    </w:rPr>
  </w:style>
  <w:style w:type="character" w:customStyle="1" w:styleId="EncabezadoCar">
    <w:name w:val="Encabezado Car"/>
    <w:link w:val="Encabezado"/>
    <w:uiPriority w:val="99"/>
    <w:rsid w:val="00E24197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41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24197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1F72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5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BD884-E949-41DC-BB3E-1C21A9B0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747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ESTIONARIO DE IMPORTACION DE  PRODUCTO  TERMINADO QUE CONTENGA</vt:lpstr>
    </vt:vector>
  </TitlesOfParts>
  <Company>ESTUPEFACIENTES Y SICOTROPICOS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DE IMPORTACION DE  PRODUCTO  TERMINADO QUE CONTENGA</dc:title>
  <dc:subject/>
  <dc:creator>Marta Regina Fernández</dc:creator>
  <cp:keywords/>
  <cp:lastModifiedBy>Andrea Sierra</cp:lastModifiedBy>
  <cp:revision>3</cp:revision>
  <cp:lastPrinted>2021-02-22T20:59:00Z</cp:lastPrinted>
  <dcterms:created xsi:type="dcterms:W3CDTF">2021-03-29T17:43:00Z</dcterms:created>
  <dcterms:modified xsi:type="dcterms:W3CDTF">2021-03-29T17:43:00Z</dcterms:modified>
</cp:coreProperties>
</file>